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7FA80" w14:textId="6F815E91" w:rsidR="0066113E" w:rsidRDefault="006F2C5F" w:rsidP="0066113E">
      <w:pPr>
        <w:spacing w:line="360" w:lineRule="auto"/>
        <w:rPr>
          <w:b/>
          <w:bCs/>
          <w:color w:val="222222"/>
          <w:u w:val="single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</w:t>
      </w:r>
      <w:r w:rsidR="0066113E">
        <w:rPr>
          <w:b/>
          <w:bCs/>
          <w:color w:val="222222"/>
          <w:u w:val="single"/>
          <w:shd w:val="clear" w:color="auto" w:fill="FFFFFF"/>
        </w:rPr>
        <w:t xml:space="preserve">Zápisnica </w:t>
      </w:r>
      <w:r w:rsidR="0066113E" w:rsidRPr="003E3BCA">
        <w:rPr>
          <w:b/>
          <w:bCs/>
          <w:color w:val="222222"/>
          <w:u w:val="single"/>
          <w:shd w:val="clear" w:color="auto" w:fill="FFFFFF"/>
        </w:rPr>
        <w:t xml:space="preserve">č. </w:t>
      </w:r>
      <w:r w:rsidR="0066113E">
        <w:rPr>
          <w:b/>
          <w:bCs/>
          <w:color w:val="222222"/>
          <w:u w:val="single"/>
          <w:shd w:val="clear" w:color="auto" w:fill="FFFFFF"/>
        </w:rPr>
        <w:t>13</w:t>
      </w:r>
      <w:r w:rsidR="0066113E" w:rsidRPr="003E3BCA">
        <w:rPr>
          <w:b/>
          <w:bCs/>
          <w:color w:val="222222"/>
          <w:u w:val="single"/>
          <w:shd w:val="clear" w:color="auto" w:fill="FFFFFF"/>
        </w:rPr>
        <w:t xml:space="preserve"> z</w:t>
      </w:r>
      <w:r w:rsidR="0066113E">
        <w:rPr>
          <w:b/>
          <w:bCs/>
          <w:color w:val="222222"/>
          <w:u w:val="single"/>
          <w:shd w:val="clear" w:color="auto" w:fill="FFFFFF"/>
        </w:rPr>
        <w:t xml:space="preserve"> VV SZJ </w:t>
      </w:r>
      <w:r w:rsidR="0066113E" w:rsidRPr="0066113E">
        <w:rPr>
          <w:b/>
          <w:bCs/>
          <w:color w:val="222222"/>
          <w:u w:val="single"/>
          <w:shd w:val="clear" w:color="auto" w:fill="FFFFFF"/>
        </w:rPr>
        <w:t>1</w:t>
      </w:r>
      <w:r w:rsidR="0066113E">
        <w:rPr>
          <w:b/>
          <w:bCs/>
          <w:color w:val="222222"/>
          <w:u w:val="single"/>
          <w:shd w:val="clear" w:color="auto" w:fill="FFFFFF"/>
        </w:rPr>
        <w:t>5.6.2024/ Zasadnutie VV SZJ Banská Bystrica</w:t>
      </w:r>
    </w:p>
    <w:p w14:paraId="77C1F23D" w14:textId="77777777" w:rsidR="0066113E" w:rsidRDefault="0066113E" w:rsidP="0066113E">
      <w:pPr>
        <w:spacing w:line="360" w:lineRule="auto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6677042C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Prítomní členovia VV SZJ:  </w:t>
      </w:r>
      <w:r>
        <w:rPr>
          <w:color w:val="222222"/>
          <w:sz w:val="20"/>
          <w:szCs w:val="20"/>
          <w:shd w:val="clear" w:color="auto" w:fill="FFFFFF"/>
        </w:rPr>
        <w:t xml:space="preserve"> Jozef </w:t>
      </w:r>
      <w:proofErr w:type="spellStart"/>
      <w:r>
        <w:rPr>
          <w:color w:val="222222"/>
          <w:sz w:val="20"/>
          <w:szCs w:val="20"/>
          <w:shd w:val="clear" w:color="auto" w:fill="FFFFFF"/>
        </w:rPr>
        <w:t>Tománek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ml., Pavel Zvara, Pet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rbel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Marek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mloš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Tomáš Košík, František Vincze, Jozef </w:t>
      </w:r>
      <w:proofErr w:type="spellStart"/>
      <w:r>
        <w:rPr>
          <w:color w:val="222222"/>
          <w:sz w:val="20"/>
          <w:szCs w:val="20"/>
          <w:shd w:val="clear" w:color="auto" w:fill="FFFFFF"/>
        </w:rPr>
        <w:t>Lenčéš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Mich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onne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Jozef </w:t>
      </w:r>
      <w:proofErr w:type="spellStart"/>
      <w:r>
        <w:rPr>
          <w:color w:val="222222"/>
          <w:sz w:val="20"/>
          <w:szCs w:val="20"/>
          <w:shd w:val="clear" w:color="auto" w:fill="FFFFFF"/>
        </w:rPr>
        <w:t>Svátek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                     </w:t>
      </w:r>
    </w:p>
    <w:p w14:paraId="7EE7E91E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</w:p>
    <w:p w14:paraId="21E71BA3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Ospravedlnený</w:t>
      </w:r>
      <w:r>
        <w:rPr>
          <w:color w:val="222222"/>
          <w:sz w:val="20"/>
          <w:szCs w:val="20"/>
          <w:shd w:val="clear" w:color="auto" w:fill="FFFFFF"/>
        </w:rPr>
        <w:t xml:space="preserve">: Matúš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nársky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Martin Pisoň, Pavo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rejčí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                     </w:t>
      </w:r>
    </w:p>
    <w:p w14:paraId="3A1BF9E2" w14:textId="77777777" w:rsidR="0066113E" w:rsidRDefault="0066113E" w:rsidP="0066113E">
      <w:pPr>
        <w:spacing w:line="360" w:lineRule="auto"/>
        <w:rPr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Neospravedlnený:</w:t>
      </w:r>
      <w:r>
        <w:rPr>
          <w:color w:val="222222"/>
          <w:sz w:val="20"/>
          <w:szCs w:val="20"/>
          <w:shd w:val="clear" w:color="auto" w:fill="FFFFFF"/>
        </w:rPr>
        <w:t xml:space="preserve">                  </w:t>
      </w:r>
    </w:p>
    <w:p w14:paraId="5E4E1962" w14:textId="77777777" w:rsidR="0066113E" w:rsidRDefault="0066113E" w:rsidP="0066113E">
      <w:pPr>
        <w:spacing w:line="360" w:lineRule="auto"/>
        <w:rPr>
          <w:color w:val="222222"/>
          <w:sz w:val="20"/>
          <w:szCs w:val="20"/>
        </w:rPr>
      </w:pPr>
      <w:r w:rsidRPr="007C69C0">
        <w:rPr>
          <w:b/>
          <w:bCs/>
          <w:color w:val="222222"/>
          <w:sz w:val="20"/>
          <w:szCs w:val="20"/>
          <w:shd w:val="clear" w:color="auto" w:fill="FFFFFF"/>
        </w:rPr>
        <w:t>Hosť: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Oldřich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vář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Vladimí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Šárnik</w:t>
      </w:r>
      <w:proofErr w:type="spellEnd"/>
    </w:p>
    <w:p w14:paraId="7530ACF9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Prítomný športovo – ekonomický referent SZJ poverený vyhotovením zápisu VV SZJ :</w:t>
      </w:r>
      <w:r>
        <w:rPr>
          <w:color w:val="222222"/>
          <w:sz w:val="20"/>
          <w:szCs w:val="20"/>
          <w:shd w:val="clear" w:color="auto" w:fill="FFFFFF"/>
        </w:rPr>
        <w:t xml:space="preserve">   Marce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Novický</w:t>
      </w:r>
      <w:proofErr w:type="spellEnd"/>
    </w:p>
    <w:p w14:paraId="6768CDA2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</w:p>
    <w:p w14:paraId="3AA59F63" w14:textId="77777777" w:rsidR="0066113E" w:rsidRDefault="0066113E" w:rsidP="0066113E">
      <w:pPr>
        <w:spacing w:line="360" w:lineRule="auto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Program VV: </w:t>
      </w:r>
    </w:p>
    <w:p w14:paraId="7EE06324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Otvorenie</w:t>
      </w:r>
    </w:p>
    <w:p w14:paraId="0148558B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Schvaľovanie </w:t>
      </w:r>
      <w:proofErr w:type="spellStart"/>
      <w:r>
        <w:rPr>
          <w:color w:val="222222"/>
          <w:sz w:val="20"/>
          <w:szCs w:val="20"/>
          <w:shd w:val="clear" w:color="auto" w:fill="FFFFFF"/>
        </w:rPr>
        <w:t>Oldřich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vář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a Vladimíra </w:t>
      </w:r>
      <w:proofErr w:type="spellStart"/>
      <w:r>
        <w:rPr>
          <w:color w:val="222222"/>
          <w:sz w:val="20"/>
          <w:szCs w:val="20"/>
          <w:shd w:val="clear" w:color="auto" w:fill="FFFFFF"/>
        </w:rPr>
        <w:t>Šárnik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na zasadnutí VV SZJ</w:t>
      </w:r>
    </w:p>
    <w:p w14:paraId="4F06538B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Návrh </w:t>
      </w:r>
      <w:r w:rsidRPr="00463A9A">
        <w:rPr>
          <w:color w:val="222222"/>
          <w:sz w:val="20"/>
          <w:szCs w:val="20"/>
          <w:shd w:val="clear" w:color="auto" w:fill="FFFFFF"/>
        </w:rPr>
        <w:t>na udelenie čestného STV III. DAN pre Róbert Rácz pri životnom jubileu 50 r.</w:t>
      </w:r>
    </w:p>
    <w:p w14:paraId="40BFCF1E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Návrh štatútu ŠTK SZJ</w:t>
      </w:r>
    </w:p>
    <w:p w14:paraId="19798C1D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Návrh na zmeny v Súťažnom poriadku SZJ</w:t>
      </w:r>
    </w:p>
    <w:p w14:paraId="670102AF" w14:textId="77777777" w:rsidR="0066113E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Návrh na udelenie zlatej šerpy a čestného stupňa technickej vyspelosti IV. DAN – </w:t>
      </w:r>
      <w:proofErr w:type="spellStart"/>
      <w:r>
        <w:rPr>
          <w:color w:val="222222"/>
          <w:sz w:val="20"/>
          <w:szCs w:val="20"/>
          <w:shd w:val="clear" w:color="auto" w:fill="FFFFFF"/>
        </w:rPr>
        <w:t>Franický</w:t>
      </w:r>
      <w:proofErr w:type="spellEnd"/>
    </w:p>
    <w:p w14:paraId="2CD0DEB9" w14:textId="77777777" w:rsidR="0066113E" w:rsidRPr="009F4421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Návrh na udelenie čestného stupňa technickej vyspelosti I. DAN – </w:t>
      </w:r>
      <w:proofErr w:type="spellStart"/>
      <w:r>
        <w:rPr>
          <w:color w:val="222222"/>
          <w:sz w:val="20"/>
          <w:szCs w:val="20"/>
          <w:shd w:val="clear" w:color="auto" w:fill="FFFFFF"/>
        </w:rPr>
        <w:t>Sapieta</w:t>
      </w:r>
      <w:proofErr w:type="spellEnd"/>
    </w:p>
    <w:p w14:paraId="63FD2F4E" w14:textId="77777777" w:rsidR="0066113E" w:rsidRPr="002E3B62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Návrh zmeny Smernice SZJ reprezentácie do 18 rokov dorastenci a dorastenky</w:t>
      </w:r>
    </w:p>
    <w:p w14:paraId="030CA3D9" w14:textId="77777777" w:rsidR="0066113E" w:rsidRPr="00E2052E" w:rsidRDefault="0066113E" w:rsidP="0066113E">
      <w:pPr>
        <w:pStyle w:val="ListParagraph"/>
        <w:numPr>
          <w:ilvl w:val="0"/>
          <w:numId w:val="18"/>
        </w:num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Iné</w:t>
      </w:r>
    </w:p>
    <w:p w14:paraId="16F66D83" w14:textId="77777777" w:rsidR="0066113E" w:rsidRPr="009A66C0" w:rsidRDefault="0066113E" w:rsidP="0066113E">
      <w:pPr>
        <w:spacing w:line="360" w:lineRule="auto"/>
        <w:ind w:left="360"/>
        <w:rPr>
          <w:color w:val="222222"/>
          <w:sz w:val="20"/>
          <w:szCs w:val="20"/>
          <w:shd w:val="clear" w:color="auto" w:fill="FFFFFF"/>
        </w:rPr>
      </w:pPr>
    </w:p>
    <w:p w14:paraId="06D3FE7B" w14:textId="77777777" w:rsidR="0066113E" w:rsidRDefault="0066113E" w:rsidP="0066113E">
      <w:pPr>
        <w:spacing w:line="360" w:lineRule="auto"/>
        <w:rPr>
          <w:color w:val="222222"/>
          <w:sz w:val="20"/>
          <w:szCs w:val="20"/>
          <w:shd w:val="clear" w:color="auto" w:fill="FFFFFF"/>
        </w:rPr>
      </w:pPr>
    </w:p>
    <w:p w14:paraId="0DD66E88" w14:textId="77777777" w:rsidR="0066113E" w:rsidRDefault="0066113E" w:rsidP="0066113E">
      <w:pPr>
        <w:pStyle w:val="ListParagraph"/>
        <w:numPr>
          <w:ilvl w:val="0"/>
          <w:numId w:val="19"/>
        </w:numPr>
        <w:spacing w:line="360" w:lineRule="auto"/>
        <w:ind w:left="357" w:hanging="357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Otvorenie</w:t>
      </w:r>
    </w:p>
    <w:p w14:paraId="765B1392" w14:textId="77777777" w:rsidR="0066113E" w:rsidRDefault="0066113E" w:rsidP="0066113E">
      <w:pPr>
        <w:pStyle w:val="ListParagraph"/>
        <w:spacing w:line="360" w:lineRule="auto"/>
        <w:ind w:left="357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Rokovanie VV SZJ bolo otvorené a zároveň  bolo skonštatované, že VV SZJ je uznášaniaschopný.</w:t>
      </w:r>
    </w:p>
    <w:p w14:paraId="1F0AC2C6" w14:textId="77777777" w:rsidR="0066113E" w:rsidRDefault="0066113E" w:rsidP="0066113E">
      <w:pPr>
        <w:pStyle w:val="ListParagraph"/>
        <w:spacing w:line="360" w:lineRule="auto"/>
        <w:ind w:left="357"/>
        <w:jc w:val="left"/>
        <w:rPr>
          <w:color w:val="222222"/>
          <w:sz w:val="20"/>
          <w:szCs w:val="20"/>
          <w:shd w:val="clear" w:color="auto" w:fill="FFFFFF"/>
        </w:rPr>
      </w:pPr>
    </w:p>
    <w:p w14:paraId="7ADEEDC8" w14:textId="77777777" w:rsidR="0066113E" w:rsidRDefault="0066113E" w:rsidP="0066113E">
      <w:pPr>
        <w:pStyle w:val="ListParagraph"/>
        <w:ind w:left="357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Prítomný členovia VV SZJ:            9</w:t>
      </w:r>
    </w:p>
    <w:p w14:paraId="55551947" w14:textId="77777777" w:rsidR="0066113E" w:rsidRDefault="0066113E" w:rsidP="0066113E">
      <w:pPr>
        <w:pStyle w:val="ListParagraph"/>
        <w:ind w:left="357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Ospravedlnení členovia VV SZJ:    3</w:t>
      </w:r>
    </w:p>
    <w:p w14:paraId="3CB789F1" w14:textId="77777777" w:rsidR="0066113E" w:rsidRDefault="0066113E" w:rsidP="0066113E">
      <w:pPr>
        <w:pStyle w:val="ListParagraph"/>
        <w:ind w:left="357"/>
        <w:jc w:val="left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Neospravedlnený člen VV SZJ:      0</w:t>
      </w:r>
    </w:p>
    <w:p w14:paraId="6833B186" w14:textId="77777777" w:rsidR="0066113E" w:rsidRDefault="0066113E" w:rsidP="0066113E">
      <w:pPr>
        <w:ind w:left="1077"/>
        <w:rPr>
          <w:color w:val="222222"/>
          <w:sz w:val="20"/>
          <w:szCs w:val="20"/>
        </w:rPr>
      </w:pPr>
    </w:p>
    <w:p w14:paraId="222E4CC1" w14:textId="77777777" w:rsidR="0066113E" w:rsidRPr="006C113A" w:rsidRDefault="0066113E" w:rsidP="0066113E">
      <w:pPr>
        <w:spacing w:line="360" w:lineRule="auto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6543513E" w14:textId="77777777" w:rsidR="0066113E" w:rsidRPr="00235CF9" w:rsidRDefault="0066113E" w:rsidP="0066113E">
      <w:pPr>
        <w:pStyle w:val="ListParagraph"/>
        <w:numPr>
          <w:ilvl w:val="0"/>
          <w:numId w:val="19"/>
        </w:numPr>
        <w:spacing w:line="360" w:lineRule="auto"/>
        <w:ind w:left="714" w:hanging="357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 Schválenie pána </w:t>
      </w:r>
      <w:proofErr w:type="spellStart"/>
      <w:r w:rsidRPr="00796C6F">
        <w:rPr>
          <w:b/>
          <w:bCs/>
          <w:color w:val="222222"/>
          <w:sz w:val="20"/>
          <w:szCs w:val="20"/>
          <w:shd w:val="clear" w:color="auto" w:fill="FFFFFF"/>
        </w:rPr>
        <w:t>Oldřicha</w:t>
      </w:r>
      <w:proofErr w:type="spellEnd"/>
      <w:r w:rsidRPr="00796C6F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6C6F">
        <w:rPr>
          <w:b/>
          <w:bCs/>
          <w:color w:val="222222"/>
          <w:sz w:val="20"/>
          <w:szCs w:val="20"/>
          <w:shd w:val="clear" w:color="auto" w:fill="FFFFFF"/>
        </w:rPr>
        <w:t>Kovářa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a Vladimíra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Šárnika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na rokovaní Výkonného výboru SZJ </w:t>
      </w:r>
      <w:r w:rsidRPr="00235CF9">
        <w:rPr>
          <w:color w:val="222222"/>
          <w:sz w:val="20"/>
          <w:szCs w:val="20"/>
          <w:shd w:val="clear" w:color="auto" w:fill="FFFFFF"/>
        </w:rPr>
        <w:t xml:space="preserve">Prebehlo hlasovanie o účasti pánov </w:t>
      </w:r>
      <w:proofErr w:type="spellStart"/>
      <w:r>
        <w:rPr>
          <w:color w:val="222222"/>
          <w:sz w:val="20"/>
          <w:szCs w:val="20"/>
          <w:shd w:val="clear" w:color="auto" w:fill="FFFFFF"/>
        </w:rPr>
        <w:t>Oldřich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vář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235CF9">
        <w:rPr>
          <w:color w:val="222222"/>
          <w:sz w:val="20"/>
          <w:szCs w:val="20"/>
          <w:shd w:val="clear" w:color="auto" w:fill="FFFFFF"/>
        </w:rPr>
        <w:t xml:space="preserve">a Vladimíra </w:t>
      </w:r>
      <w:proofErr w:type="spellStart"/>
      <w:r w:rsidRPr="00235CF9">
        <w:rPr>
          <w:color w:val="222222"/>
          <w:sz w:val="20"/>
          <w:szCs w:val="20"/>
          <w:shd w:val="clear" w:color="auto" w:fill="FFFFFF"/>
        </w:rPr>
        <w:t>Šárnika</w:t>
      </w:r>
      <w:proofErr w:type="spellEnd"/>
      <w:r w:rsidRPr="00235CF9">
        <w:rPr>
          <w:color w:val="222222"/>
          <w:sz w:val="20"/>
          <w:szCs w:val="20"/>
          <w:shd w:val="clear" w:color="auto" w:fill="FFFFFF"/>
        </w:rPr>
        <w:t xml:space="preserve"> na </w:t>
      </w:r>
      <w:proofErr w:type="spellStart"/>
      <w:r w:rsidRPr="00235CF9">
        <w:rPr>
          <w:color w:val="222222"/>
          <w:sz w:val="20"/>
          <w:szCs w:val="20"/>
          <w:shd w:val="clear" w:color="auto" w:fill="FFFFFF"/>
        </w:rPr>
        <w:t>rokonaní</w:t>
      </w:r>
      <w:proofErr w:type="spellEnd"/>
      <w:r w:rsidRPr="00235CF9">
        <w:rPr>
          <w:color w:val="222222"/>
          <w:sz w:val="20"/>
          <w:szCs w:val="20"/>
          <w:shd w:val="clear" w:color="auto" w:fill="FFFFFF"/>
        </w:rPr>
        <w:t xml:space="preserve"> VV</w:t>
      </w:r>
      <w:r>
        <w:rPr>
          <w:color w:val="222222"/>
          <w:sz w:val="20"/>
          <w:szCs w:val="20"/>
          <w:shd w:val="clear" w:color="auto" w:fill="FFFFFF"/>
        </w:rPr>
        <w:t xml:space="preserve"> SZJ</w:t>
      </w:r>
      <w:r w:rsidRPr="00235CF9">
        <w:rPr>
          <w:color w:val="222222"/>
          <w:sz w:val="20"/>
          <w:szCs w:val="20"/>
          <w:shd w:val="clear" w:color="auto" w:fill="FFFFFF"/>
        </w:rPr>
        <w:t>. Nižšie je uvedené hlasovanie</w:t>
      </w:r>
      <w:r>
        <w:rPr>
          <w:color w:val="222222"/>
          <w:sz w:val="20"/>
          <w:szCs w:val="20"/>
          <w:shd w:val="clear" w:color="auto" w:fill="FFFFFF"/>
        </w:rPr>
        <w:t>.</w:t>
      </w:r>
      <w:r w:rsidRPr="00235CF9">
        <w:rPr>
          <w:color w:val="222222"/>
          <w:sz w:val="20"/>
          <w:szCs w:val="20"/>
          <w:shd w:val="clear" w:color="auto" w:fill="FFFFFF"/>
        </w:rPr>
        <w:t xml:space="preserve">  </w:t>
      </w:r>
    </w:p>
    <w:p w14:paraId="62909C26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60C35BD5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41A6E826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3B24D79E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lastRenderedPageBreak/>
        <w:t>Proti: 0</w:t>
      </w:r>
    </w:p>
    <w:p w14:paraId="0F708BC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6BAE76A1" w14:textId="77777777" w:rsidR="0066113E" w:rsidRDefault="0066113E" w:rsidP="0066113E">
      <w:p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F09E092" w14:textId="77777777" w:rsidR="0066113E" w:rsidRPr="002900FF" w:rsidRDefault="0066113E" w:rsidP="0066113E">
      <w:pPr>
        <w:spacing w:line="360" w:lineRule="auto"/>
        <w:ind w:firstLine="357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3.   </w:t>
      </w:r>
      <w:r w:rsidRPr="002900FF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>na udelenie čestného STV III. DAN pre Róbert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Rácz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pri životnom jubileu 50 r.</w:t>
      </w:r>
    </w:p>
    <w:p w14:paraId="58F91209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Č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>estn</w:t>
      </w:r>
      <w:r>
        <w:rPr>
          <w:b/>
          <w:bCs/>
          <w:color w:val="222222"/>
          <w:sz w:val="20"/>
          <w:szCs w:val="20"/>
          <w:shd w:val="clear" w:color="auto" w:fill="FFFFFF"/>
        </w:rPr>
        <w:t>ý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STV III. DAN pre Róbert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Rácz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>
        <w:rPr>
          <w:color w:val="222222"/>
          <w:sz w:val="20"/>
          <w:szCs w:val="20"/>
          <w:shd w:val="clear" w:color="auto" w:fill="FFFFFF"/>
        </w:rPr>
        <w:t xml:space="preserve"> bol odobrený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ANkolégiom</w:t>
      </w:r>
      <w:proofErr w:type="spellEnd"/>
      <w:r>
        <w:rPr>
          <w:color w:val="222222"/>
          <w:sz w:val="20"/>
          <w:szCs w:val="20"/>
          <w:shd w:val="clear" w:color="auto" w:fill="FFFFFF"/>
        </w:rPr>
        <w:t>.  Prebehlo hlasovanie VV SZJ.</w:t>
      </w:r>
    </w:p>
    <w:p w14:paraId="6635CAA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38ACF570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5E509211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540081D9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32823C59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4951E5FE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65F11BEF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28/2024</w:t>
      </w:r>
    </w:p>
    <w:p w14:paraId="6DC997C8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 xml:space="preserve">VV SZJ schvaľuje 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>udelenie čestného STV III. DAN Róbert</w:t>
      </w:r>
      <w:r>
        <w:rPr>
          <w:b/>
          <w:bCs/>
          <w:color w:val="222222"/>
          <w:sz w:val="20"/>
          <w:szCs w:val="20"/>
          <w:shd w:val="clear" w:color="auto" w:fill="FFFFFF"/>
        </w:rPr>
        <w:t>ovi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Rácz</w:t>
      </w:r>
      <w:r>
        <w:rPr>
          <w:b/>
          <w:bCs/>
          <w:color w:val="222222"/>
          <w:sz w:val="20"/>
          <w:szCs w:val="20"/>
          <w:shd w:val="clear" w:color="auto" w:fill="FFFFFF"/>
        </w:rPr>
        <w:t>ovi</w:t>
      </w:r>
      <w:r w:rsidRPr="00967A81">
        <w:rPr>
          <w:b/>
          <w:bCs/>
          <w:color w:val="222222"/>
          <w:sz w:val="20"/>
          <w:szCs w:val="20"/>
          <w:shd w:val="clear" w:color="auto" w:fill="FFFFFF"/>
        </w:rPr>
        <w:t xml:space="preserve"> pri životnom jubileu 50 r</w:t>
      </w:r>
      <w:r w:rsidRPr="00EC3800">
        <w:rPr>
          <w:b/>
          <w:bCs/>
          <w:color w:val="222222"/>
          <w:sz w:val="20"/>
          <w:szCs w:val="20"/>
          <w:shd w:val="clear" w:color="auto" w:fill="FFFFFF"/>
        </w:rPr>
        <w:t xml:space="preserve">. </w:t>
      </w:r>
    </w:p>
    <w:p w14:paraId="69D0CC70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0A3FDD67" w14:textId="77777777" w:rsidR="0066113E" w:rsidRPr="00F70F99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F70F99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070D24">
        <w:rPr>
          <w:b/>
          <w:bCs/>
          <w:color w:val="222222"/>
          <w:sz w:val="20"/>
          <w:szCs w:val="20"/>
          <w:shd w:val="clear" w:color="auto" w:fill="FFFFFF"/>
        </w:rPr>
        <w:t xml:space="preserve">pre </w:t>
      </w:r>
      <w:proofErr w:type="spellStart"/>
      <w:r w:rsidRPr="00070D24">
        <w:rPr>
          <w:b/>
          <w:bCs/>
          <w:color w:val="222222"/>
          <w:sz w:val="20"/>
          <w:szCs w:val="20"/>
          <w:shd w:val="clear" w:color="auto" w:fill="FFFFFF"/>
        </w:rPr>
        <w:t>trénersko</w:t>
      </w:r>
      <w:proofErr w:type="spellEnd"/>
      <w:r w:rsidRPr="00070D24">
        <w:rPr>
          <w:b/>
          <w:bCs/>
          <w:color w:val="222222"/>
          <w:sz w:val="20"/>
          <w:szCs w:val="20"/>
          <w:shd w:val="clear" w:color="auto" w:fill="FFFFFF"/>
        </w:rPr>
        <w:t xml:space="preserve"> -  metodickú komisiu (tréner v príprave)</w:t>
      </w:r>
    </w:p>
    <w:p w14:paraId="4F1D5D6F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Pet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rbel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redložil daný návrh. Prebehla diskusia o návrhu, je potrebné ho dopracovať.  Zároveň sa musí  k návrhu vyjadriť Matúš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narský</w:t>
      </w:r>
      <w:proofErr w:type="spellEnd"/>
      <w:r w:rsidRPr="003B492A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 xml:space="preserve">ako predseda trénersko-metodickej komisie. Pet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rbel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dopracuje daný návrh a následne dá na schválenie VV SZJ .</w:t>
      </w:r>
    </w:p>
    <w:p w14:paraId="34963AD3" w14:textId="77777777" w:rsidR="0066113E" w:rsidRPr="004C5679" w:rsidRDefault="0066113E" w:rsidP="0066113E">
      <w:pPr>
        <w:spacing w:line="360" w:lineRule="auto"/>
        <w:jc w:val="left"/>
        <w:rPr>
          <w:color w:val="222222"/>
          <w:sz w:val="20"/>
          <w:szCs w:val="20"/>
          <w:shd w:val="clear" w:color="auto" w:fill="FFFFFF"/>
        </w:rPr>
      </w:pPr>
    </w:p>
    <w:p w14:paraId="025B7FC8" w14:textId="77777777" w:rsidR="0066113E" w:rsidRPr="00F70F99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F70F99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DC74CF">
        <w:rPr>
          <w:b/>
          <w:bCs/>
          <w:color w:val="222222"/>
          <w:sz w:val="20"/>
          <w:szCs w:val="20"/>
          <w:shd w:val="clear" w:color="auto" w:fill="FFFFFF"/>
        </w:rPr>
        <w:t>na zavedenie Trénerskej výzvy do pravidiel a Súťažného poriadku SZJ</w:t>
      </w:r>
    </w:p>
    <w:p w14:paraId="0B41C7F1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Pet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rbel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redložil daný návrh. Prebehla diskusia o návrhu, je potrebné ho dopracovať. Pripomienky k danej výzve prerokuje predseda komisie rozhodcov Mich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onne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a Pete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rbel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, ktorý ich následne zapracuje do daného návrhu. Následne sa daný návrh dá na schválenie VV SZJ. </w:t>
      </w:r>
    </w:p>
    <w:p w14:paraId="75A02970" w14:textId="77777777" w:rsidR="0066113E" w:rsidRPr="003B492A" w:rsidRDefault="0066113E" w:rsidP="0066113E">
      <w:pPr>
        <w:spacing w:line="360" w:lineRule="auto"/>
        <w:ind w:firstLine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C62AA10" w14:textId="77777777" w:rsidR="0066113E" w:rsidRPr="00E731F3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E731F3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FF772D">
        <w:rPr>
          <w:b/>
          <w:bCs/>
          <w:color w:val="222222"/>
          <w:sz w:val="20"/>
          <w:szCs w:val="20"/>
          <w:shd w:val="clear" w:color="auto" w:fill="FFFFFF"/>
        </w:rPr>
        <w:t>na zmeny -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FF772D">
        <w:rPr>
          <w:b/>
          <w:bCs/>
          <w:color w:val="222222"/>
          <w:sz w:val="20"/>
          <w:szCs w:val="20"/>
          <w:shd w:val="clear" w:color="auto" w:fill="FFFFFF"/>
        </w:rPr>
        <w:t xml:space="preserve">Zásady a riadenie rozhodcovskej činnosti v Slovenskom zväze </w:t>
      </w:r>
      <w:proofErr w:type="spellStart"/>
      <w:r w:rsidRPr="00FF772D">
        <w:rPr>
          <w:b/>
          <w:bCs/>
          <w:color w:val="222222"/>
          <w:sz w:val="20"/>
          <w:szCs w:val="20"/>
          <w:shd w:val="clear" w:color="auto" w:fill="FFFFFF"/>
        </w:rPr>
        <w:t>judo</w:t>
      </w:r>
      <w:proofErr w:type="spellEnd"/>
    </w:p>
    <w:p w14:paraId="1022E03D" w14:textId="77777777" w:rsidR="0066113E" w:rsidRPr="00E731F3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Predseda komisie rozhodcov Mich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onne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redložil daný návrh. Platnosť od 1.8.2024. Prebehlo hlasovanie.</w:t>
      </w:r>
    </w:p>
    <w:p w14:paraId="25012F05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3975A8C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71D8016D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06BBA278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67549069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3234FC8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35C8FF4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29/2024</w:t>
      </w:r>
    </w:p>
    <w:p w14:paraId="7AF6ACD2" w14:textId="77777777" w:rsidR="0066113E" w:rsidRDefault="0066113E" w:rsidP="0066113E">
      <w:pPr>
        <w:spacing w:line="360" w:lineRule="auto"/>
        <w:ind w:firstLine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3B492A">
        <w:rPr>
          <w:b/>
          <w:bCs/>
          <w:color w:val="222222"/>
          <w:sz w:val="20"/>
          <w:szCs w:val="20"/>
          <w:shd w:val="clear" w:color="auto" w:fill="FFFFFF"/>
        </w:rPr>
        <w:t xml:space="preserve">VV SZJ schvaľuje </w:t>
      </w:r>
      <w:r w:rsidRPr="00FF772D">
        <w:rPr>
          <w:b/>
          <w:bCs/>
          <w:color w:val="222222"/>
          <w:sz w:val="20"/>
          <w:szCs w:val="20"/>
          <w:shd w:val="clear" w:color="auto" w:fill="FFFFFF"/>
        </w:rPr>
        <w:t xml:space="preserve">Zásady a riadenie rozhodcovskej činnosti v Slovenskom zväze </w:t>
      </w:r>
      <w:proofErr w:type="spellStart"/>
      <w:r w:rsidRPr="00FF772D">
        <w:rPr>
          <w:b/>
          <w:bCs/>
          <w:color w:val="222222"/>
          <w:sz w:val="20"/>
          <w:szCs w:val="20"/>
          <w:shd w:val="clear" w:color="auto" w:fill="FFFFFF"/>
        </w:rPr>
        <w:t>judo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– príloha č.1.</w:t>
      </w:r>
    </w:p>
    <w:p w14:paraId="6450E68E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0EA9AF94" w14:textId="77777777" w:rsidR="0066113E" w:rsidRPr="00720C2A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720C2A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78772F">
        <w:rPr>
          <w:b/>
          <w:bCs/>
          <w:color w:val="222222"/>
          <w:sz w:val="20"/>
          <w:szCs w:val="20"/>
          <w:shd w:val="clear" w:color="auto" w:fill="FFFFFF"/>
        </w:rPr>
        <w:t>na zmeny odmien a cestovného rozhodcom</w:t>
      </w:r>
    </w:p>
    <w:p w14:paraId="1EC17A03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Predseda komisie rozhodcov Mich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onne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redložil daný návrh. Je potrebné ho prerokovať s ekonómom SZJ Martinom </w:t>
      </w:r>
      <w:proofErr w:type="spellStart"/>
      <w:r>
        <w:rPr>
          <w:color w:val="222222"/>
          <w:sz w:val="20"/>
          <w:szCs w:val="20"/>
          <w:shd w:val="clear" w:color="auto" w:fill="FFFFFF"/>
        </w:rPr>
        <w:t>Neuom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. Po prerokovaní sa následne predloží na VV SZJ. Zároveň predseda komisie </w:t>
      </w:r>
      <w:r>
        <w:rPr>
          <w:color w:val="222222"/>
          <w:sz w:val="20"/>
          <w:szCs w:val="20"/>
          <w:shd w:val="clear" w:color="auto" w:fill="FFFFFF"/>
        </w:rPr>
        <w:lastRenderedPageBreak/>
        <w:t xml:space="preserve">rozhodcov Michal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onne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navrhol zjednotiť cestovné náhrady pre rozhodcov a VV SZJ na 0,1 EUR/km s okamžitou platnosťou (od 15.6.2024). Dané zmeny sa zapracujú do príslušných smerníc - sekretariát SZJ. Prebehlo hlasovanie. </w:t>
      </w:r>
    </w:p>
    <w:p w14:paraId="7F72963C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69FA7122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47D3109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072FAE79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4B450DFB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33362E9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40A68A4F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0/2024</w:t>
      </w:r>
    </w:p>
    <w:p w14:paraId="5014D3A9" w14:textId="77777777" w:rsidR="0066113E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3B492A">
        <w:rPr>
          <w:b/>
          <w:bCs/>
          <w:color w:val="222222"/>
          <w:sz w:val="20"/>
          <w:szCs w:val="20"/>
          <w:shd w:val="clear" w:color="auto" w:fill="FFFFFF"/>
        </w:rPr>
        <w:t>VV SZJ schvaľuje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D911B2">
        <w:rPr>
          <w:b/>
          <w:bCs/>
          <w:color w:val="222222"/>
          <w:sz w:val="20"/>
          <w:szCs w:val="20"/>
          <w:shd w:val="clear" w:color="auto" w:fill="FFFFFF"/>
        </w:rPr>
        <w:t>zjednotiť cestovné náhrady pre rozhodcov a VV SZJ na 0,1 EUR/km</w:t>
      </w:r>
      <w:r>
        <w:rPr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4A08E7DD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52B3F196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5A5F28">
        <w:rPr>
          <w:b/>
          <w:bCs/>
          <w:color w:val="222222"/>
          <w:sz w:val="20"/>
          <w:szCs w:val="20"/>
          <w:shd w:val="clear" w:color="auto" w:fill="FFFFFF"/>
        </w:rPr>
        <w:t>Mimo poradi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 bodov programu 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na podnet vykonaného auditu SZJ v súvislosti aj s Výročnou správou 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navrhol VV SZJ </w:t>
      </w:r>
      <w:r>
        <w:rPr>
          <w:b/>
          <w:bCs/>
          <w:color w:val="222222"/>
          <w:sz w:val="20"/>
          <w:szCs w:val="20"/>
          <w:shd w:val="clear" w:color="auto" w:fill="FFFFFF"/>
        </w:rPr>
        <w:t>zvýšiť štartovné pre majstrovské súťaže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>.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5C47DB56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V súvislosti s vykonaným auditom k Výročnej správe a účtovej závierke SZJ za rok 2023 upozornila audítorka na zlú finančnou situáciou na SZJ a navrhla zvýšiť štartovné na majstrovských súťažiach (strata pre SZJ každý rok niekoľko tisíc eur) a zároveň aj cenu licenčných známok SZJ. VV SZJ danú skutočnosť zobral na vedomie a dohodol sa, že predmetom budúcich rokovaní VV SZJ bude zvýšenie licenčných známok v budúcom roku. Výšku licenčných známok zatiaľ VV SZJ neurčil. Cena licenčných známok sa nemenila od roku 2017, je nutné pouvažovať nad ich výškou, tak aby zostal zachovaný chod SZJ v plnej funkcii.</w:t>
      </w:r>
    </w:p>
    <w:p w14:paraId="4BB655E5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VV SZJ navrhol s okamžitou platnosťou navýšiť cenu štartovného na majstrovských súťažiach. Do štvrtka pred súťažou na 20 eur, od štvrtka na 30 eur.</w:t>
      </w:r>
    </w:p>
    <w:p w14:paraId="2D0A225C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Následne prebehlo hlasovanie.</w:t>
      </w:r>
    </w:p>
    <w:p w14:paraId="78D4FA09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1D892A9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32331442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6C9CED0F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5B3F446B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2530B356" w14:textId="77777777" w:rsidR="0066113E" w:rsidRPr="007D276C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585CA463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1/2024</w:t>
      </w:r>
    </w:p>
    <w:p w14:paraId="751B4201" w14:textId="77777777" w:rsidR="0066113E" w:rsidRPr="00BC5529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>VV SZJ schv</w:t>
      </w:r>
      <w:r>
        <w:rPr>
          <w:b/>
          <w:bCs/>
          <w:color w:val="222222"/>
          <w:sz w:val="20"/>
          <w:szCs w:val="20"/>
          <w:shd w:val="clear" w:color="auto" w:fill="FFFFFF"/>
        </w:rPr>
        <w:t>álil zvýšenie štartovného pre majstrovské súťaže.</w:t>
      </w:r>
    </w:p>
    <w:p w14:paraId="31C00A9D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2F63F264" w14:textId="77777777" w:rsidR="0066113E" w:rsidRPr="00DA20B9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2B10C3">
        <w:rPr>
          <w:b/>
          <w:bCs/>
          <w:color w:val="222222"/>
          <w:sz w:val="20"/>
          <w:szCs w:val="20"/>
          <w:shd w:val="clear" w:color="auto" w:fill="FFFFFF"/>
        </w:rPr>
        <w:t>Žiadosť o zaradenie súťaže JOL (</w:t>
      </w:r>
      <w:proofErr w:type="spellStart"/>
      <w:r w:rsidRPr="002B10C3">
        <w:rPr>
          <w:b/>
          <w:bCs/>
          <w:color w:val="222222"/>
          <w:sz w:val="20"/>
          <w:szCs w:val="20"/>
          <w:shd w:val="clear" w:color="auto" w:fill="FFFFFF"/>
        </w:rPr>
        <w:t>Judo</w:t>
      </w:r>
      <w:proofErr w:type="spellEnd"/>
      <w:r w:rsidRPr="002B10C3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B10C3">
        <w:rPr>
          <w:b/>
          <w:bCs/>
          <w:color w:val="222222"/>
          <w:sz w:val="20"/>
          <w:szCs w:val="20"/>
          <w:shd w:val="clear" w:color="auto" w:fill="FFFFFF"/>
        </w:rPr>
        <w:t>open</w:t>
      </w:r>
      <w:proofErr w:type="spellEnd"/>
      <w:r w:rsidRPr="002B10C3">
        <w:rPr>
          <w:b/>
          <w:bCs/>
          <w:color w:val="222222"/>
          <w:sz w:val="20"/>
          <w:szCs w:val="20"/>
          <w:shd w:val="clear" w:color="auto" w:fill="FFFFFF"/>
        </w:rPr>
        <w:t xml:space="preserve"> Levice) do Slovenského pohára mládeže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(ranking list)</w:t>
      </w:r>
      <w:r w:rsidRPr="002B10C3">
        <w:rPr>
          <w:b/>
          <w:bCs/>
          <w:color w:val="222222"/>
          <w:sz w:val="20"/>
          <w:szCs w:val="20"/>
          <w:shd w:val="clear" w:color="auto" w:fill="FFFFFF"/>
        </w:rPr>
        <w:t xml:space="preserve"> v roku 2024</w:t>
      </w:r>
    </w:p>
    <w:p w14:paraId="2856B980" w14:textId="77777777" w:rsidR="0066113E" w:rsidRPr="00232F8C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Bol predložený návrh o zaradenie </w:t>
      </w:r>
      <w:proofErr w:type="spellStart"/>
      <w:r>
        <w:rPr>
          <w:color w:val="222222"/>
          <w:sz w:val="20"/>
          <w:szCs w:val="20"/>
          <w:shd w:val="clear" w:color="auto" w:fill="FFFFFF"/>
        </w:rPr>
        <w:t>Judo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22222"/>
          <w:sz w:val="20"/>
          <w:szCs w:val="20"/>
          <w:shd w:val="clear" w:color="auto" w:fill="FFFFFF"/>
        </w:rPr>
        <w:t>open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Levice do ranking listu, ktorý sa bude konať 26. a 27. 10.2024. VV SZJ sa zhodol, že dané podujatie zaradí do ranking listu, ale s podmienkou, že dané podujatie bude mať názov Slovenský pohá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Judo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Levice. Následne prebehlo hlasovanie.</w:t>
      </w:r>
    </w:p>
    <w:p w14:paraId="22172ECE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</w:p>
    <w:p w14:paraId="6E6B5D5D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27E9B265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4B6D9F0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477B0E0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56D55896" w14:textId="77777777" w:rsidR="0066113E" w:rsidRPr="007D276C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51B467F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2/2024</w:t>
      </w:r>
    </w:p>
    <w:p w14:paraId="1105DAD5" w14:textId="77777777" w:rsidR="0066113E" w:rsidRPr="00BC5529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>VV SZJ schv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álil podujatie </w:t>
      </w:r>
      <w:r w:rsidRPr="00DA20B9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2B10C3">
        <w:rPr>
          <w:b/>
          <w:bCs/>
          <w:color w:val="222222"/>
          <w:sz w:val="20"/>
          <w:szCs w:val="20"/>
          <w:shd w:val="clear" w:color="auto" w:fill="FFFFFF"/>
        </w:rPr>
        <w:t xml:space="preserve">Slovenský pohár </w:t>
      </w:r>
      <w:proofErr w:type="spellStart"/>
      <w:r w:rsidRPr="002B10C3">
        <w:rPr>
          <w:b/>
          <w:bCs/>
          <w:color w:val="222222"/>
          <w:sz w:val="20"/>
          <w:szCs w:val="20"/>
          <w:shd w:val="clear" w:color="auto" w:fill="FFFFFF"/>
        </w:rPr>
        <w:t>Judo</w:t>
      </w:r>
      <w:proofErr w:type="spellEnd"/>
      <w:r w:rsidRPr="002B10C3">
        <w:rPr>
          <w:b/>
          <w:bCs/>
          <w:color w:val="222222"/>
          <w:sz w:val="20"/>
          <w:szCs w:val="20"/>
          <w:shd w:val="clear" w:color="auto" w:fill="FFFFFF"/>
        </w:rPr>
        <w:t xml:space="preserve"> Levice do ranking listu</w:t>
      </w:r>
      <w:r>
        <w:rPr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28A8DE45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7163BC14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5A5F28">
        <w:rPr>
          <w:b/>
          <w:bCs/>
          <w:color w:val="222222"/>
          <w:sz w:val="20"/>
          <w:szCs w:val="20"/>
          <w:shd w:val="clear" w:color="auto" w:fill="FFFFFF"/>
        </w:rPr>
        <w:t>Mimo poradi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 bodov programu navrhol VV SZJ zjednotiť názvy turnajov do </w:t>
      </w:r>
      <w:proofErr w:type="spellStart"/>
      <w:r w:rsidRPr="005A5F28">
        <w:rPr>
          <w:b/>
          <w:bCs/>
          <w:color w:val="222222"/>
          <w:sz w:val="20"/>
          <w:szCs w:val="20"/>
          <w:shd w:val="clear" w:color="auto" w:fill="FFFFFF"/>
        </w:rPr>
        <w:t>rankinglistu</w:t>
      </w:r>
      <w:proofErr w:type="spellEnd"/>
      <w:r w:rsidRPr="005A5F28">
        <w:rPr>
          <w:b/>
          <w:bCs/>
          <w:color w:val="222222"/>
          <w:sz w:val="20"/>
          <w:szCs w:val="20"/>
          <w:shd w:val="clear" w:color="auto" w:fill="FFFFFF"/>
        </w:rPr>
        <w:t>.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1A334241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Každé podujatie od 1.1.2025 bude mať názov: Slovenský pohá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Judo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(International Slovak cup) + názov mesta, kde sa dané podujatie koná. Následne prebehlo hlasovanie.</w:t>
      </w:r>
    </w:p>
    <w:p w14:paraId="3B817C2C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7185858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2A60EC01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634AB95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44B5AD7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08CCFDDC" w14:textId="77777777" w:rsidR="0066113E" w:rsidRPr="007D276C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3B33A0E9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3/2024</w:t>
      </w:r>
    </w:p>
    <w:p w14:paraId="46B0E921" w14:textId="77777777" w:rsidR="0066113E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>VV SZJ schv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álil 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zjednotiť názvy turnajov do </w:t>
      </w:r>
      <w:proofErr w:type="spellStart"/>
      <w:r w:rsidRPr="005A5F28">
        <w:rPr>
          <w:b/>
          <w:bCs/>
          <w:color w:val="222222"/>
          <w:sz w:val="20"/>
          <w:szCs w:val="20"/>
          <w:shd w:val="clear" w:color="auto" w:fill="FFFFFF"/>
        </w:rPr>
        <w:t>rankinglistu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0BEC72B4" w14:textId="77777777" w:rsidR="0066113E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08F92375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5A5F28">
        <w:rPr>
          <w:b/>
          <w:bCs/>
          <w:color w:val="222222"/>
          <w:sz w:val="20"/>
          <w:szCs w:val="20"/>
          <w:shd w:val="clear" w:color="auto" w:fill="FFFFFF"/>
        </w:rPr>
        <w:t>Mimo poradi</w:t>
      </w:r>
      <w:r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 bodov programu navrhol VV SZJ </w:t>
      </w:r>
      <w:r>
        <w:rPr>
          <w:b/>
          <w:bCs/>
          <w:color w:val="222222"/>
          <w:sz w:val="20"/>
          <w:szCs w:val="20"/>
          <w:shd w:val="clear" w:color="auto" w:fill="FFFFFF"/>
        </w:rPr>
        <w:t>odobrať ligové súťaže SZJ z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5F28">
        <w:rPr>
          <w:b/>
          <w:bCs/>
          <w:color w:val="222222"/>
          <w:sz w:val="20"/>
          <w:szCs w:val="20"/>
          <w:shd w:val="clear" w:color="auto" w:fill="FFFFFF"/>
        </w:rPr>
        <w:t>rankinglistu</w:t>
      </w:r>
      <w:proofErr w:type="spellEnd"/>
      <w:r w:rsidRPr="005A5F28">
        <w:rPr>
          <w:b/>
          <w:bCs/>
          <w:color w:val="222222"/>
          <w:sz w:val="20"/>
          <w:szCs w:val="20"/>
          <w:shd w:val="clear" w:color="auto" w:fill="FFFFFF"/>
        </w:rPr>
        <w:t>.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58D1FE98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Následne prebehlo hlasovanie.</w:t>
      </w:r>
    </w:p>
    <w:p w14:paraId="0B20E4D0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07F6C001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2030A1EF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7</w:t>
      </w:r>
    </w:p>
    <w:p w14:paraId="04C110D0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7DAEBDDF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2</w:t>
      </w:r>
    </w:p>
    <w:p w14:paraId="33B70AB3" w14:textId="77777777" w:rsidR="0066113E" w:rsidRPr="007D276C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10224414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4/2024</w:t>
      </w:r>
    </w:p>
    <w:p w14:paraId="0D9A7EF2" w14:textId="77777777" w:rsidR="0066113E" w:rsidRPr="00BC5529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>VV SZJ schv</w:t>
      </w:r>
      <w:r>
        <w:rPr>
          <w:b/>
          <w:bCs/>
          <w:color w:val="222222"/>
          <w:sz w:val="20"/>
          <w:szCs w:val="20"/>
          <w:shd w:val="clear" w:color="auto" w:fill="FFFFFF"/>
        </w:rPr>
        <w:t>álil odobrať ligové súťaže SZJ z</w:t>
      </w:r>
      <w:r w:rsidRPr="005A5F28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5F28">
        <w:rPr>
          <w:b/>
          <w:bCs/>
          <w:color w:val="222222"/>
          <w:sz w:val="20"/>
          <w:szCs w:val="20"/>
          <w:shd w:val="clear" w:color="auto" w:fill="FFFFFF"/>
        </w:rPr>
        <w:t>rankinglistu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7B04CEEB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028318BE" w14:textId="77777777" w:rsidR="0066113E" w:rsidRPr="00101333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101333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>
        <w:rPr>
          <w:b/>
          <w:bCs/>
          <w:color w:val="222222"/>
          <w:sz w:val="20"/>
          <w:szCs w:val="20"/>
          <w:shd w:val="clear" w:color="auto" w:fill="FFFFFF"/>
        </w:rPr>
        <w:t>– Štatút reprezentanta</w:t>
      </w:r>
    </w:p>
    <w:p w14:paraId="7A58DECD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V Štatúte reprezentanta právnik Vladimír </w:t>
      </w:r>
      <w:proofErr w:type="spellStart"/>
      <w:r>
        <w:rPr>
          <w:color w:val="222222"/>
          <w:sz w:val="20"/>
          <w:szCs w:val="20"/>
          <w:shd w:val="clear" w:color="auto" w:fill="FFFFFF"/>
        </w:rPr>
        <w:t>Šárnik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odporučil úpravu niektorých bodov v záujme výkladovej jednoznačnosti, bez vplyvu na vecný obsah Štatútu reprezentanta. Platnosť od 1.8.2024. Následne bude vypracovaná smernica určujúca predpísané reprezentačné oblečenie. Prebehlo hlasovanie.</w:t>
      </w:r>
    </w:p>
    <w:p w14:paraId="3E685E01" w14:textId="77777777" w:rsidR="0066113E" w:rsidRPr="0018384A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44EB1CC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0ABB3ADC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4BCDD17A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lastRenderedPageBreak/>
        <w:t>Proti: 0</w:t>
      </w:r>
    </w:p>
    <w:p w14:paraId="31EA2112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7E036AA7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641F94EF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5/2024</w:t>
      </w:r>
    </w:p>
    <w:p w14:paraId="2AA16FDD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 xml:space="preserve">VV SZJ schvaľuje </w:t>
      </w:r>
      <w:r>
        <w:rPr>
          <w:b/>
          <w:bCs/>
          <w:color w:val="222222"/>
          <w:sz w:val="20"/>
          <w:szCs w:val="20"/>
          <w:shd w:val="clear" w:color="auto" w:fill="FFFFFF"/>
        </w:rPr>
        <w:t>upravený Štatút reprezentanta – príloha č. 2.</w:t>
      </w:r>
    </w:p>
    <w:p w14:paraId="0E4D3F5D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4484909A" w14:textId="77777777" w:rsidR="0066113E" w:rsidRPr="00101333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101333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FD5386">
        <w:rPr>
          <w:b/>
          <w:bCs/>
          <w:color w:val="222222"/>
          <w:sz w:val="20"/>
          <w:szCs w:val="20"/>
          <w:shd w:val="clear" w:color="auto" w:fill="FFFFFF"/>
        </w:rPr>
        <w:t>termínu M</w:t>
      </w:r>
      <w:r>
        <w:rPr>
          <w:b/>
          <w:bCs/>
          <w:color w:val="222222"/>
          <w:sz w:val="20"/>
          <w:szCs w:val="20"/>
          <w:shd w:val="clear" w:color="auto" w:fill="FFFFFF"/>
        </w:rPr>
        <w:t>-</w:t>
      </w:r>
      <w:r w:rsidRPr="00FD5386">
        <w:rPr>
          <w:b/>
          <w:bCs/>
          <w:color w:val="222222"/>
          <w:sz w:val="20"/>
          <w:szCs w:val="20"/>
          <w:shd w:val="clear" w:color="auto" w:fill="FFFFFF"/>
        </w:rPr>
        <w:t>SR juniorov 19.-20.10.2024</w:t>
      </w:r>
    </w:p>
    <w:p w14:paraId="2CAC382B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6B0EF1">
        <w:rPr>
          <w:color w:val="222222"/>
          <w:sz w:val="20"/>
          <w:szCs w:val="20"/>
          <w:shd w:val="clear" w:color="auto" w:fill="FFFFFF"/>
        </w:rPr>
        <w:t>Člen VV SZJ František Vincze navrhol usporiadanie M</w:t>
      </w:r>
      <w:r>
        <w:rPr>
          <w:color w:val="222222"/>
          <w:sz w:val="20"/>
          <w:szCs w:val="20"/>
          <w:shd w:val="clear" w:color="auto" w:fill="FFFFFF"/>
        </w:rPr>
        <w:t>-</w:t>
      </w:r>
      <w:r w:rsidRPr="006B0EF1">
        <w:rPr>
          <w:color w:val="222222"/>
          <w:sz w:val="20"/>
          <w:szCs w:val="20"/>
          <w:shd w:val="clear" w:color="auto" w:fill="FFFFFF"/>
        </w:rPr>
        <w:t xml:space="preserve">SR juniorov dňa 20.10.2024 v Kolárove. Marek </w:t>
      </w:r>
      <w:proofErr w:type="spellStart"/>
      <w:r w:rsidRPr="006B0EF1">
        <w:rPr>
          <w:color w:val="222222"/>
          <w:sz w:val="20"/>
          <w:szCs w:val="20"/>
          <w:shd w:val="clear" w:color="auto" w:fill="FFFFFF"/>
        </w:rPr>
        <w:t>Komloš</w:t>
      </w:r>
      <w:proofErr w:type="spellEnd"/>
      <w:r w:rsidRPr="006B0EF1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zaradí podujatie</w:t>
      </w:r>
      <w:r w:rsidRPr="006B0EF1">
        <w:rPr>
          <w:color w:val="222222"/>
          <w:sz w:val="20"/>
          <w:szCs w:val="20"/>
          <w:shd w:val="clear" w:color="auto" w:fill="FFFFFF"/>
        </w:rPr>
        <w:t xml:space="preserve"> do súťažného kalendára SZJ. </w:t>
      </w:r>
      <w:r>
        <w:rPr>
          <w:color w:val="222222"/>
          <w:sz w:val="20"/>
          <w:szCs w:val="20"/>
          <w:shd w:val="clear" w:color="auto" w:fill="FFFFFF"/>
        </w:rPr>
        <w:t>Prebehlo hlasovanie.</w:t>
      </w:r>
    </w:p>
    <w:p w14:paraId="65F38364" w14:textId="77777777" w:rsidR="0066113E" w:rsidRPr="0018384A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4A046EE4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271EF952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6A4F861E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07D92A1B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3131154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430A9CA9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Uznesenie: 36/2024</w:t>
      </w:r>
    </w:p>
    <w:p w14:paraId="0928E500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6C113A">
        <w:rPr>
          <w:b/>
          <w:bCs/>
          <w:color w:val="222222"/>
          <w:sz w:val="20"/>
          <w:szCs w:val="20"/>
          <w:shd w:val="clear" w:color="auto" w:fill="FFFFFF"/>
        </w:rPr>
        <w:t xml:space="preserve">VV SZJ schvaľuje </w:t>
      </w:r>
      <w:r w:rsidRPr="00FD5386">
        <w:rPr>
          <w:b/>
          <w:bCs/>
          <w:color w:val="222222"/>
          <w:sz w:val="20"/>
          <w:szCs w:val="20"/>
          <w:shd w:val="clear" w:color="auto" w:fill="FFFFFF"/>
        </w:rPr>
        <w:t>M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FD5386">
        <w:rPr>
          <w:b/>
          <w:bCs/>
          <w:color w:val="222222"/>
          <w:sz w:val="20"/>
          <w:szCs w:val="20"/>
          <w:shd w:val="clear" w:color="auto" w:fill="FFFFFF"/>
        </w:rPr>
        <w:t>SR juniorov v termíne 20.10.2024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v Kolárove.</w:t>
      </w:r>
      <w:r w:rsidRPr="006C113A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00E5F02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103B59D2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11. </w:t>
      </w:r>
      <w:r w:rsidRPr="00101333">
        <w:rPr>
          <w:b/>
          <w:bCs/>
          <w:color w:val="222222"/>
          <w:sz w:val="20"/>
          <w:szCs w:val="20"/>
          <w:shd w:val="clear" w:color="auto" w:fill="FFFFFF"/>
        </w:rPr>
        <w:t xml:space="preserve">Návrh </w:t>
      </w:r>
      <w:r w:rsidRPr="002E3493">
        <w:rPr>
          <w:b/>
          <w:bCs/>
          <w:color w:val="222222"/>
          <w:sz w:val="20"/>
          <w:szCs w:val="20"/>
          <w:shd w:val="clear" w:color="auto" w:fill="FFFFFF"/>
        </w:rPr>
        <w:t xml:space="preserve">na </w:t>
      </w:r>
      <w:r>
        <w:rPr>
          <w:b/>
          <w:bCs/>
          <w:color w:val="222222"/>
          <w:sz w:val="20"/>
          <w:szCs w:val="20"/>
          <w:shd w:val="clear" w:color="auto" w:fill="FFFFFF"/>
        </w:rPr>
        <w:t>zmenu</w:t>
      </w:r>
      <w:r w:rsidRPr="002E3493">
        <w:rPr>
          <w:b/>
          <w:bCs/>
          <w:color w:val="222222"/>
          <w:sz w:val="20"/>
          <w:szCs w:val="20"/>
          <w:shd w:val="clear" w:color="auto" w:fill="FFFFFF"/>
        </w:rPr>
        <w:t xml:space="preserve"> SP </w:t>
      </w:r>
      <w:r>
        <w:rPr>
          <w:b/>
          <w:bCs/>
          <w:color w:val="222222"/>
          <w:sz w:val="20"/>
          <w:szCs w:val="20"/>
          <w:shd w:val="clear" w:color="auto" w:fill="FFFFFF"/>
        </w:rPr>
        <w:t>- rozdelenie vekovej kategórie „</w:t>
      </w:r>
      <w:r w:rsidRPr="00DA4610">
        <w:rPr>
          <w:b/>
          <w:bCs/>
          <w:color w:val="222222"/>
          <w:sz w:val="20"/>
          <w:szCs w:val="20"/>
          <w:shd w:val="clear" w:color="auto" w:fill="FFFFFF"/>
        </w:rPr>
        <w:t>U – 9, U- 11 </w:t>
      </w:r>
      <w:proofErr w:type="spellStart"/>
      <w:r w:rsidRPr="00DA4610">
        <w:rPr>
          <w:b/>
          <w:bCs/>
          <w:color w:val="222222"/>
          <w:sz w:val="20"/>
          <w:szCs w:val="20"/>
          <w:shd w:val="clear" w:color="auto" w:fill="FFFFFF"/>
        </w:rPr>
        <w:t>Supermini</w:t>
      </w:r>
      <w:proofErr w:type="spellEnd"/>
      <w:r w:rsidRPr="00DA4610">
        <w:rPr>
          <w:b/>
          <w:bCs/>
          <w:color w:val="222222"/>
          <w:sz w:val="20"/>
          <w:szCs w:val="20"/>
          <w:shd w:val="clear" w:color="auto" w:fill="FFFFFF"/>
        </w:rPr>
        <w:t xml:space="preserve"> a mini chlapci a dievčatá“ do dvoch bodov a doplnenie hmotnostných kategórií</w:t>
      </w:r>
    </w:p>
    <w:p w14:paraId="4FF1899B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Marek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omloš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ako predseda ŠTK navrhol zmenu Súťažného poriadku v bode 16.1.2. 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tak, že sa veková </w:t>
      </w:r>
      <w:r>
        <w:rPr>
          <w:bCs/>
          <w:color w:val="222222"/>
          <w:sz w:val="20"/>
          <w:szCs w:val="20"/>
          <w:shd w:val="clear" w:color="auto" w:fill="FFFFFF"/>
        </w:rPr>
        <w:t>kategória „</w:t>
      </w:r>
      <w:r w:rsidRPr="00602997">
        <w:rPr>
          <w:bCs/>
          <w:color w:val="222222"/>
          <w:sz w:val="20"/>
          <w:szCs w:val="20"/>
          <w:shd w:val="clear" w:color="auto" w:fill="FFFFFF"/>
        </w:rPr>
        <w:t>U-</w:t>
      </w:r>
      <w:r>
        <w:rPr>
          <w:bCs/>
          <w:color w:val="222222"/>
          <w:sz w:val="20"/>
          <w:szCs w:val="20"/>
          <w:shd w:val="clear" w:color="auto" w:fill="FFFFFF"/>
        </w:rPr>
        <w:t>9, U-11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02997">
        <w:rPr>
          <w:bCs/>
          <w:color w:val="222222"/>
          <w:sz w:val="20"/>
          <w:szCs w:val="20"/>
          <w:shd w:val="clear" w:color="auto" w:fill="FFFFFF"/>
        </w:rPr>
        <w:t>Supermini</w:t>
      </w:r>
      <w:proofErr w:type="spellEnd"/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 a mini chlapci a</w:t>
      </w:r>
      <w:r>
        <w:rPr>
          <w:bCs/>
          <w:color w:val="222222"/>
          <w:sz w:val="20"/>
          <w:szCs w:val="20"/>
          <w:shd w:val="clear" w:color="auto" w:fill="FFFFFF"/>
        </w:rPr>
        <w:t> </w:t>
      </w:r>
      <w:r w:rsidRPr="00602997">
        <w:rPr>
          <w:bCs/>
          <w:color w:val="222222"/>
          <w:sz w:val="20"/>
          <w:szCs w:val="20"/>
          <w:shd w:val="clear" w:color="auto" w:fill="FFFFFF"/>
        </w:rPr>
        <w:t>dievčatá</w:t>
      </w:r>
      <w:r>
        <w:rPr>
          <w:bCs/>
          <w:color w:val="222222"/>
          <w:sz w:val="20"/>
          <w:szCs w:val="20"/>
          <w:shd w:val="clear" w:color="auto" w:fill="FFFFFF"/>
        </w:rPr>
        <w:t>“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 rozdelí </w:t>
      </w:r>
      <w:r>
        <w:rPr>
          <w:bCs/>
          <w:color w:val="222222"/>
          <w:sz w:val="20"/>
          <w:szCs w:val="20"/>
          <w:shd w:val="clear" w:color="auto" w:fill="FFFFFF"/>
        </w:rPr>
        <w:t>do dvoch bodov,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bCs/>
          <w:color w:val="222222"/>
          <w:sz w:val="20"/>
          <w:szCs w:val="20"/>
          <w:shd w:val="clear" w:color="auto" w:fill="FFFFFF"/>
        </w:rPr>
        <w:t xml:space="preserve">16.1.2 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„U-9 </w:t>
      </w:r>
      <w:proofErr w:type="spellStart"/>
      <w:r w:rsidRPr="00602997">
        <w:rPr>
          <w:bCs/>
          <w:color w:val="222222"/>
          <w:sz w:val="20"/>
          <w:szCs w:val="20"/>
          <w:shd w:val="clear" w:color="auto" w:fill="FFFFFF"/>
        </w:rPr>
        <w:t>Supermini</w:t>
      </w:r>
      <w:proofErr w:type="spellEnd"/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 chlapci a dievčatá“ a</w:t>
      </w:r>
      <w:r>
        <w:rPr>
          <w:bCs/>
          <w:color w:val="222222"/>
          <w:sz w:val="20"/>
          <w:szCs w:val="20"/>
          <w:shd w:val="clear" w:color="auto" w:fill="FFFFFF"/>
        </w:rPr>
        <w:t xml:space="preserve"> 16.1.3 </w:t>
      </w:r>
      <w:r w:rsidRPr="00602997">
        <w:rPr>
          <w:bCs/>
          <w:color w:val="222222"/>
          <w:sz w:val="20"/>
          <w:szCs w:val="20"/>
          <w:shd w:val="clear" w:color="auto" w:fill="FFFFFF"/>
        </w:rPr>
        <w:t>„U-11 Mini chlapci a dievčatá“, každá so 14 hmotnostnými kategóriami, pričom v</w:t>
      </w:r>
      <w:r>
        <w:rPr>
          <w:bCs/>
          <w:color w:val="222222"/>
          <w:sz w:val="20"/>
          <w:szCs w:val="20"/>
          <w:shd w:val="clear" w:color="auto" w:fill="FFFFFF"/>
        </w:rPr>
        <w:t xml:space="preserve"> 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kategórií U-9 sa </w:t>
      </w:r>
      <w:r>
        <w:rPr>
          <w:bCs/>
          <w:color w:val="222222"/>
          <w:sz w:val="20"/>
          <w:szCs w:val="20"/>
          <w:shd w:val="clear" w:color="auto" w:fill="FFFFFF"/>
        </w:rPr>
        <w:t xml:space="preserve">oproti pôvodnej U-9 </w:t>
      </w:r>
      <w:r w:rsidRPr="00602997">
        <w:rPr>
          <w:bCs/>
          <w:color w:val="222222"/>
          <w:sz w:val="20"/>
          <w:szCs w:val="20"/>
          <w:shd w:val="clear" w:color="auto" w:fill="FFFFFF"/>
        </w:rPr>
        <w:t xml:space="preserve">doplnia hmotnosti 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 xml:space="preserve">do 19 kg, do 21 kg a najvyššia hmotnosť bude nad 55 kg a kategória U-11 sa </w:t>
      </w:r>
      <w:r>
        <w:rPr>
          <w:bCs/>
          <w:color w:val="222222"/>
          <w:sz w:val="20"/>
          <w:szCs w:val="20"/>
          <w:shd w:val="clear" w:color="auto" w:fill="FFFFFF"/>
        </w:rPr>
        <w:t xml:space="preserve">oproti pôvodnej U-11 </w:t>
      </w:r>
      <w:r>
        <w:rPr>
          <w:color w:val="222222"/>
          <w:sz w:val="20"/>
          <w:szCs w:val="20"/>
          <w:shd w:val="clear" w:color="auto" w:fill="FFFFFF"/>
        </w:rPr>
        <w:t xml:space="preserve">doplní o hmotnosť do 21 kg. </w:t>
      </w:r>
    </w:p>
    <w:p w14:paraId="0038ED1F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Prebehlo hlasovanie.</w:t>
      </w:r>
    </w:p>
    <w:p w14:paraId="22ED65FA" w14:textId="77777777" w:rsidR="0066113E" w:rsidRPr="0018384A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086DE5A4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7B0F80D1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1CCDD3A1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1F3C8B27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70B30B77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1FCBCC31" w14:textId="77777777" w:rsidR="0066113E" w:rsidRPr="0037431F" w:rsidRDefault="0066113E" w:rsidP="0066113E">
      <w:pPr>
        <w:pStyle w:val="ListParagraph"/>
        <w:spacing w:line="360" w:lineRule="auto"/>
        <w:ind w:left="360"/>
        <w:jc w:val="left"/>
        <w:rPr>
          <w:sz w:val="20"/>
          <w:szCs w:val="20"/>
          <w:shd w:val="clear" w:color="auto" w:fill="FFFFFF"/>
        </w:rPr>
      </w:pPr>
      <w:r w:rsidRPr="0037431F">
        <w:rPr>
          <w:sz w:val="20"/>
          <w:szCs w:val="20"/>
          <w:shd w:val="clear" w:color="auto" w:fill="FFFFFF"/>
        </w:rPr>
        <w:t>Uznesenie: 37/2024</w:t>
      </w:r>
    </w:p>
    <w:p w14:paraId="6865464B" w14:textId="77777777" w:rsidR="0066113E" w:rsidRPr="0037431F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sz w:val="20"/>
          <w:szCs w:val="20"/>
          <w:shd w:val="clear" w:color="auto" w:fill="FFFFFF"/>
        </w:rPr>
      </w:pPr>
      <w:r w:rsidRPr="0037431F">
        <w:rPr>
          <w:b/>
          <w:bCs/>
          <w:sz w:val="20"/>
          <w:szCs w:val="20"/>
          <w:shd w:val="clear" w:color="auto" w:fill="FFFFFF"/>
        </w:rPr>
        <w:t xml:space="preserve">VV SZJ schvaľuje zmenu Súťažného poriadku SP v čl. 16.1.2. </w:t>
      </w:r>
      <w:r w:rsidRPr="0037431F">
        <w:rPr>
          <w:sz w:val="20"/>
          <w:szCs w:val="20"/>
          <w:shd w:val="clear" w:color="auto" w:fill="FFFFFF"/>
        </w:rPr>
        <w:t xml:space="preserve">. </w:t>
      </w:r>
      <w:r w:rsidRPr="0037431F">
        <w:rPr>
          <w:bCs/>
          <w:sz w:val="20"/>
          <w:szCs w:val="20"/>
          <w:shd w:val="clear" w:color="auto" w:fill="FFFFFF"/>
        </w:rPr>
        <w:t xml:space="preserve">tak, že sa veková kategória „U-9, U-11 </w:t>
      </w:r>
      <w:proofErr w:type="spellStart"/>
      <w:r w:rsidRPr="0037431F">
        <w:rPr>
          <w:bCs/>
          <w:sz w:val="20"/>
          <w:szCs w:val="20"/>
          <w:shd w:val="clear" w:color="auto" w:fill="FFFFFF"/>
        </w:rPr>
        <w:t>Supermini</w:t>
      </w:r>
      <w:proofErr w:type="spellEnd"/>
      <w:r w:rsidRPr="0037431F">
        <w:rPr>
          <w:bCs/>
          <w:sz w:val="20"/>
          <w:szCs w:val="20"/>
          <w:shd w:val="clear" w:color="auto" w:fill="FFFFFF"/>
        </w:rPr>
        <w:t xml:space="preserve"> a mini chlapci a dievčatá“ rozdelí do dvoch bodov, 16.1.2 „U-9 </w:t>
      </w:r>
      <w:proofErr w:type="spellStart"/>
      <w:r w:rsidRPr="0037431F">
        <w:rPr>
          <w:bCs/>
          <w:sz w:val="20"/>
          <w:szCs w:val="20"/>
          <w:shd w:val="clear" w:color="auto" w:fill="FFFFFF"/>
        </w:rPr>
        <w:t>Supermini</w:t>
      </w:r>
      <w:proofErr w:type="spellEnd"/>
      <w:r w:rsidRPr="0037431F">
        <w:rPr>
          <w:bCs/>
          <w:sz w:val="20"/>
          <w:szCs w:val="20"/>
          <w:shd w:val="clear" w:color="auto" w:fill="FFFFFF"/>
        </w:rPr>
        <w:t xml:space="preserve"> chlapci a dievčatá“ a 16.1.3 „U-11 Mini chlapci a dievčatá“, každá so 14 hmotnostnými kategóriami, pričom v kategórií U-9 sa oproti pôvodnej U-9 doplnia hmotnosti </w:t>
      </w:r>
      <w:r w:rsidRPr="0037431F">
        <w:rPr>
          <w:b/>
          <w:bCs/>
          <w:sz w:val="20"/>
          <w:szCs w:val="20"/>
          <w:shd w:val="clear" w:color="auto" w:fill="FFFFFF"/>
        </w:rPr>
        <w:t xml:space="preserve"> </w:t>
      </w:r>
      <w:r w:rsidRPr="0037431F">
        <w:rPr>
          <w:sz w:val="20"/>
          <w:szCs w:val="20"/>
          <w:shd w:val="clear" w:color="auto" w:fill="FFFFFF"/>
        </w:rPr>
        <w:t xml:space="preserve">do 19 kg, do 21 kg a najvyššia hmotnosť bude nad 55 kg a kategória U-11 sa </w:t>
      </w:r>
      <w:r w:rsidRPr="0037431F">
        <w:rPr>
          <w:bCs/>
          <w:sz w:val="20"/>
          <w:szCs w:val="20"/>
          <w:shd w:val="clear" w:color="auto" w:fill="FFFFFF"/>
        </w:rPr>
        <w:t xml:space="preserve">oproti pôvodnej U-11 </w:t>
      </w:r>
      <w:r w:rsidRPr="0037431F">
        <w:rPr>
          <w:sz w:val="20"/>
          <w:szCs w:val="20"/>
          <w:shd w:val="clear" w:color="auto" w:fill="FFFFFF"/>
        </w:rPr>
        <w:t xml:space="preserve">doplní o hmotnosť do 21 kg. </w:t>
      </w:r>
      <w:r w:rsidRPr="0037431F">
        <w:rPr>
          <w:b/>
          <w:bCs/>
          <w:sz w:val="20"/>
          <w:szCs w:val="20"/>
          <w:shd w:val="clear" w:color="auto" w:fill="FFFFFF"/>
        </w:rPr>
        <w:t xml:space="preserve">– príloha č. 3. </w:t>
      </w:r>
    </w:p>
    <w:p w14:paraId="1046AAED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02180D5C" w14:textId="77777777" w:rsidR="0066113E" w:rsidRDefault="0066113E" w:rsidP="0066113E">
      <w:pPr>
        <w:pStyle w:val="ListParagraph"/>
        <w:numPr>
          <w:ilvl w:val="0"/>
          <w:numId w:val="20"/>
        </w:numPr>
        <w:spacing w:line="360" w:lineRule="auto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Iné</w:t>
      </w:r>
    </w:p>
    <w:p w14:paraId="6FC52BEE" w14:textId="77777777" w:rsidR="0066113E" w:rsidRPr="00993D12" w:rsidRDefault="0066113E" w:rsidP="0066113E">
      <w:pPr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993D12">
        <w:rPr>
          <w:b/>
          <w:bCs/>
          <w:color w:val="222222"/>
          <w:sz w:val="20"/>
          <w:szCs w:val="20"/>
          <w:shd w:val="clear" w:color="auto" w:fill="FFFFFF"/>
        </w:rPr>
        <w:t xml:space="preserve">František Vincze navrhol uznať 5 </w:t>
      </w:r>
      <w:proofErr w:type="spellStart"/>
      <w:r w:rsidRPr="00993D12">
        <w:rPr>
          <w:b/>
          <w:bCs/>
          <w:color w:val="222222"/>
          <w:sz w:val="20"/>
          <w:szCs w:val="20"/>
          <w:shd w:val="clear" w:color="auto" w:fill="FFFFFF"/>
        </w:rPr>
        <w:t>kyu</w:t>
      </w:r>
      <w:proofErr w:type="spellEnd"/>
      <w:r w:rsidRPr="00993D12">
        <w:rPr>
          <w:b/>
          <w:bCs/>
          <w:color w:val="222222"/>
          <w:sz w:val="20"/>
          <w:szCs w:val="20"/>
          <w:shd w:val="clear" w:color="auto" w:fill="FFFFFF"/>
        </w:rPr>
        <w:t xml:space="preserve"> pre Tobiáša </w:t>
      </w:r>
      <w:proofErr w:type="spellStart"/>
      <w:r w:rsidRPr="00993D12">
        <w:rPr>
          <w:b/>
          <w:bCs/>
          <w:color w:val="222222"/>
          <w:sz w:val="20"/>
          <w:szCs w:val="20"/>
          <w:shd w:val="clear" w:color="auto" w:fill="FFFFFF"/>
        </w:rPr>
        <w:t>Drajinu</w:t>
      </w:r>
      <w:proofErr w:type="spellEnd"/>
    </w:p>
    <w:p w14:paraId="7A333B6D" w14:textId="77777777" w:rsidR="0066113E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6B0EF1">
        <w:rPr>
          <w:color w:val="222222"/>
          <w:sz w:val="20"/>
          <w:szCs w:val="20"/>
          <w:shd w:val="clear" w:color="auto" w:fill="FFFFFF"/>
        </w:rPr>
        <w:t xml:space="preserve">Člen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ANkolégi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a člen </w:t>
      </w:r>
      <w:r w:rsidRPr="006B0EF1">
        <w:rPr>
          <w:color w:val="222222"/>
          <w:sz w:val="20"/>
          <w:szCs w:val="20"/>
          <w:shd w:val="clear" w:color="auto" w:fill="FFFFFF"/>
        </w:rPr>
        <w:t xml:space="preserve">VV SZJ František Vincze navrhol </w:t>
      </w:r>
      <w:r>
        <w:rPr>
          <w:color w:val="222222"/>
          <w:sz w:val="20"/>
          <w:szCs w:val="20"/>
          <w:shd w:val="clear" w:color="auto" w:fill="FFFFFF"/>
        </w:rPr>
        <w:t xml:space="preserve">uznať 5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yu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pre Tobiáša </w:t>
      </w:r>
      <w:proofErr w:type="spellStart"/>
      <w:r>
        <w:rPr>
          <w:color w:val="222222"/>
          <w:sz w:val="20"/>
          <w:szCs w:val="20"/>
          <w:shd w:val="clear" w:color="auto" w:fill="FFFFFF"/>
        </w:rPr>
        <w:t>Drajinu</w:t>
      </w:r>
      <w:proofErr w:type="spellEnd"/>
      <w:r>
        <w:rPr>
          <w:color w:val="222222"/>
          <w:sz w:val="20"/>
          <w:szCs w:val="20"/>
          <w:shd w:val="clear" w:color="auto" w:fill="FFFFFF"/>
        </w:rPr>
        <w:t>, ktorý skúšku absolvoval v Českej republike</w:t>
      </w:r>
      <w:r w:rsidRPr="006B0EF1">
        <w:rPr>
          <w:color w:val="222222"/>
          <w:sz w:val="20"/>
          <w:szCs w:val="20"/>
          <w:shd w:val="clear" w:color="auto" w:fill="FFFFFF"/>
        </w:rPr>
        <w:t xml:space="preserve">. </w:t>
      </w:r>
      <w:r>
        <w:rPr>
          <w:color w:val="222222"/>
          <w:sz w:val="20"/>
          <w:szCs w:val="20"/>
          <w:shd w:val="clear" w:color="auto" w:fill="FFFFFF"/>
        </w:rPr>
        <w:t xml:space="preserve">Prebehlo hlasovanie </w:t>
      </w:r>
    </w:p>
    <w:p w14:paraId="1A7BC002" w14:textId="77777777" w:rsidR="0066113E" w:rsidRPr="0018384A" w:rsidRDefault="0066113E" w:rsidP="0066113E">
      <w:pPr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1881C680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Hlasovanie</w:t>
      </w:r>
    </w:p>
    <w:p w14:paraId="45A8D1B3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a: 9</w:t>
      </w:r>
    </w:p>
    <w:p w14:paraId="78819884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Proti: 0</w:t>
      </w:r>
    </w:p>
    <w:p w14:paraId="1EC4EDA7" w14:textId="77777777" w:rsidR="0066113E" w:rsidRDefault="0066113E" w:rsidP="0066113E">
      <w:pPr>
        <w:pStyle w:val="ListParagraph"/>
        <w:ind w:left="357"/>
        <w:jc w:val="left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Zdržal sa: 0</w:t>
      </w:r>
    </w:p>
    <w:p w14:paraId="03DDD027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6F870949" w14:textId="77777777" w:rsidR="0066113E" w:rsidRPr="00BB5F5C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 w:rsidRPr="00BB5F5C">
        <w:rPr>
          <w:color w:val="222222"/>
          <w:sz w:val="20"/>
          <w:szCs w:val="20"/>
          <w:shd w:val="clear" w:color="auto" w:fill="FFFFFF"/>
        </w:rPr>
        <w:t>Uznesenie: 37/2024</w:t>
      </w:r>
    </w:p>
    <w:p w14:paraId="2A7C1A4D" w14:textId="77777777" w:rsidR="0066113E" w:rsidRPr="00BB5F5C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VV SZJ schvaľuje 5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kyu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pre Tobiáša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Drajinu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7609BB49" w14:textId="77777777" w:rsidR="0066113E" w:rsidRPr="00BB5F5C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6E62CC03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b/>
          <w:bCs/>
          <w:color w:val="222222"/>
          <w:sz w:val="20"/>
          <w:szCs w:val="20"/>
          <w:shd w:val="clear" w:color="auto" w:fill="FFFFFF"/>
        </w:rPr>
      </w:pPr>
      <w:r w:rsidRPr="00324B0E">
        <w:rPr>
          <w:b/>
          <w:bCs/>
          <w:color w:val="222222"/>
          <w:sz w:val="20"/>
          <w:szCs w:val="20"/>
          <w:shd w:val="clear" w:color="auto" w:fill="FFFFFF"/>
        </w:rPr>
        <w:t>Č</w:t>
      </w:r>
      <w:r w:rsidRPr="00BB5F5C">
        <w:rPr>
          <w:b/>
          <w:bCs/>
          <w:color w:val="222222"/>
          <w:sz w:val="20"/>
          <w:szCs w:val="20"/>
          <w:shd w:val="clear" w:color="auto" w:fill="FFFFFF"/>
        </w:rPr>
        <w:t>len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 VV SZJ Jozef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Lenčéš</w:t>
      </w:r>
      <w:proofErr w:type="spellEnd"/>
      <w:r w:rsidRPr="00324B0E">
        <w:rPr>
          <w:b/>
          <w:bCs/>
          <w:color w:val="222222"/>
          <w:sz w:val="20"/>
          <w:szCs w:val="20"/>
          <w:shd w:val="clear" w:color="auto" w:fill="FFFFFF"/>
        </w:rPr>
        <w:t xml:space="preserve"> upozornil na</w:t>
      </w:r>
      <w:r w:rsidRPr="00BB5F5C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>pochybnosti o</w:t>
      </w:r>
      <w:r>
        <w:rPr>
          <w:b/>
          <w:bCs/>
          <w:color w:val="222222"/>
          <w:sz w:val="20"/>
          <w:szCs w:val="20"/>
          <w:shd w:val="clear" w:color="auto" w:fill="FFFFFF"/>
        </w:rPr>
        <w:t> 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 xml:space="preserve">štátnom občianstve </w:t>
      </w:r>
      <w:r w:rsidRPr="0037431F">
        <w:rPr>
          <w:b/>
          <w:bCs/>
          <w:color w:val="222222"/>
          <w:sz w:val="20"/>
          <w:szCs w:val="20"/>
          <w:shd w:val="clear" w:color="auto" w:fill="FFFFFF"/>
        </w:rPr>
        <w:t>pretekárov, ktorí sa umiestnili na M-SR dorastencov 2024 na prvých miestach v kateg</w:t>
      </w:r>
      <w:r>
        <w:rPr>
          <w:b/>
          <w:bCs/>
          <w:color w:val="222222"/>
          <w:sz w:val="20"/>
          <w:szCs w:val="20"/>
          <w:shd w:val="clear" w:color="auto" w:fill="FFFFFF"/>
        </w:rPr>
        <w:t>ó</w:t>
      </w:r>
      <w:r w:rsidRPr="0037431F">
        <w:rPr>
          <w:b/>
          <w:bCs/>
          <w:color w:val="222222"/>
          <w:sz w:val="20"/>
          <w:szCs w:val="20"/>
          <w:shd w:val="clear" w:color="auto" w:fill="FFFFFF"/>
        </w:rPr>
        <w:t>riách do 45 kg a do 60 kg. VV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 xml:space="preserve"> SZJ poveril p</w:t>
      </w:r>
      <w:r w:rsidRPr="00BB5F5C">
        <w:rPr>
          <w:b/>
          <w:bCs/>
          <w:color w:val="222222"/>
          <w:sz w:val="20"/>
          <w:szCs w:val="20"/>
          <w:shd w:val="clear" w:color="auto" w:fill="FFFFFF"/>
        </w:rPr>
        <w:t>redsed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>u</w:t>
      </w:r>
      <w:r w:rsidRPr="00BB5F5C">
        <w:rPr>
          <w:b/>
          <w:bCs/>
          <w:color w:val="222222"/>
          <w:sz w:val="20"/>
          <w:szCs w:val="20"/>
          <w:shd w:val="clear" w:color="auto" w:fill="FFFFFF"/>
        </w:rPr>
        <w:t xml:space="preserve"> ŠTK Marek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>a</w:t>
      </w:r>
      <w:r w:rsidRPr="00BB5F5C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B5F5C">
        <w:rPr>
          <w:b/>
          <w:bCs/>
          <w:color w:val="222222"/>
          <w:sz w:val="20"/>
          <w:szCs w:val="20"/>
          <w:shd w:val="clear" w:color="auto" w:fill="FFFFFF"/>
        </w:rPr>
        <w:t>Komloš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>a</w:t>
      </w:r>
      <w:proofErr w:type="spellEnd"/>
      <w:r w:rsidRPr="00324B0E">
        <w:rPr>
          <w:b/>
          <w:bCs/>
          <w:color w:val="222222"/>
          <w:sz w:val="20"/>
          <w:szCs w:val="20"/>
          <w:shd w:val="clear" w:color="auto" w:fill="FFFFFF"/>
        </w:rPr>
        <w:t>, aby postupom v</w:t>
      </w:r>
      <w:r>
        <w:rPr>
          <w:b/>
          <w:bCs/>
          <w:color w:val="222222"/>
          <w:sz w:val="20"/>
          <w:szCs w:val="20"/>
          <w:shd w:val="clear" w:color="auto" w:fill="FFFFFF"/>
        </w:rPr>
        <w:t> 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 xml:space="preserve">zmysle bodu 7.5.1 Súťažného poriadku SZJ preveril, či títo pretekári 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majú </w:t>
      </w:r>
      <w:r w:rsidRPr="00324B0E">
        <w:rPr>
          <w:b/>
          <w:bCs/>
          <w:color w:val="222222"/>
          <w:sz w:val="20"/>
          <w:szCs w:val="20"/>
          <w:shd w:val="clear" w:color="auto" w:fill="FFFFFF"/>
        </w:rPr>
        <w:t>štátne občianstvo SR.</w:t>
      </w:r>
    </w:p>
    <w:p w14:paraId="5F398FE4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</w:p>
    <w:p w14:paraId="3E5200F5" w14:textId="77777777" w:rsidR="0066113E" w:rsidRDefault="0066113E" w:rsidP="0066113E">
      <w:pPr>
        <w:pStyle w:val="ListParagraph"/>
        <w:spacing w:line="360" w:lineRule="auto"/>
        <w:ind w:left="360"/>
        <w:jc w:val="left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Zapísal: 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Marcel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Novický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     </w:t>
      </w:r>
      <w:r>
        <w:rPr>
          <w:color w:val="222222"/>
          <w:sz w:val="20"/>
          <w:szCs w:val="20"/>
          <w:shd w:val="clear" w:color="auto" w:fill="FFFFFF"/>
        </w:rPr>
        <w:t xml:space="preserve">                  Schválil: 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Jozef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Tománek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 xml:space="preserve"> ml.</w:t>
      </w:r>
      <w:r>
        <w:rPr>
          <w:color w:val="222222"/>
          <w:sz w:val="20"/>
          <w:szCs w:val="20"/>
          <w:shd w:val="clear" w:color="auto" w:fill="FFFFFF"/>
        </w:rPr>
        <w:t xml:space="preserve"> – predseda SZJ</w:t>
      </w:r>
    </w:p>
    <w:p w14:paraId="62E71116" w14:textId="6AFB9CC1" w:rsidR="00CA7B21" w:rsidRPr="00CA7B21" w:rsidRDefault="005D6399" w:rsidP="0066113E">
      <w:pPr>
        <w:spacing w:line="360" w:lineRule="auto"/>
      </w:pPr>
      <w:r>
        <w:rPr>
          <w:color w:val="222222"/>
          <w:shd w:val="clear" w:color="auto" w:fill="FFFFFF"/>
        </w:rPr>
        <w:t xml:space="preserve"> </w:t>
      </w:r>
    </w:p>
    <w:sectPr w:rsidR="00CA7B21" w:rsidRPr="00CA7B21" w:rsidSect="003A7E9A">
      <w:headerReference w:type="even" r:id="rId8"/>
      <w:headerReference w:type="default" r:id="rId9"/>
      <w:footerReference w:type="default" r:id="rId10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181B" w14:textId="77777777" w:rsidR="00446498" w:rsidRDefault="00446498" w:rsidP="00E72DC0">
      <w:r>
        <w:separator/>
      </w:r>
    </w:p>
  </w:endnote>
  <w:endnote w:type="continuationSeparator" w:id="0">
    <w:p w14:paraId="6CA60FED" w14:textId="77777777" w:rsidR="00446498" w:rsidRDefault="00446498" w:rsidP="00E7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63BDC43" w14:textId="1C4B13BE" w:rsidR="00670962" w:rsidRPr="00E72DC0" w:rsidRDefault="00015F54" w:rsidP="00E72DC0">
        <w:pPr>
          <w:jc w:val="center"/>
          <w:rPr>
            <w:b/>
            <w:sz w:val="20"/>
            <w:szCs w:val="20"/>
          </w:rPr>
        </w:pPr>
        <w:r w:rsidRPr="00574634">
          <w:rPr>
            <w:b/>
            <w:bCs/>
            <w:noProof/>
            <w:color w:val="CEA666"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513C3A" wp14:editId="49313E83">
                  <wp:simplePos x="0" y="0"/>
                  <wp:positionH relativeFrom="page">
                    <wp:posOffset>-76200</wp:posOffset>
                  </wp:positionH>
                  <wp:positionV relativeFrom="page">
                    <wp:posOffset>9707880</wp:posOffset>
                  </wp:positionV>
                  <wp:extent cx="7703998" cy="1213662"/>
                  <wp:effectExtent l="0" t="0" r="0" b="5715"/>
                  <wp:wrapTopAndBottom/>
                  <wp:docPr id="34" name="Group 14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03998" cy="1213662"/>
                            <a:chOff x="0" y="0"/>
                            <a:chExt cx="7703998" cy="1213662"/>
                          </a:xfrm>
                        </wpg:grpSpPr>
                        <wps:wsp>
                          <wps:cNvPr id="35" name="Rectangle 83"/>
                          <wps:cNvSpPr/>
                          <wps:spPr>
                            <a:xfrm>
                              <a:off x="5601835" y="6420"/>
                              <a:ext cx="713088" cy="142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ADCD8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IČO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17308518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6" name="Rectangle 84"/>
                          <wps:cNvSpPr/>
                          <wps:spPr>
                            <a:xfrm>
                              <a:off x="5601835" y="113099"/>
                              <a:ext cx="831679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FB716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DIČ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2021856199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7" name="Rectangle 85"/>
                          <wps:cNvSpPr/>
                          <wps:spPr>
                            <a:xfrm>
                              <a:off x="5601835" y="326459"/>
                              <a:ext cx="1422628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56D15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Číslo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účtu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4040032101/310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8" name="Rectangle 86"/>
                          <wps:cNvSpPr/>
                          <wps:spPr>
                            <a:xfrm>
                              <a:off x="5601835" y="433139"/>
                              <a:ext cx="1748844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9EEB1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IBAN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SK023100000000404003210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9" name="Rectangle 87"/>
                          <wps:cNvSpPr/>
                          <wps:spPr>
                            <a:xfrm>
                              <a:off x="5601835" y="539820"/>
                              <a:ext cx="733188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447B1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4"/>
                                    <w:sz w:val="14"/>
                                  </w:rPr>
                                  <w:t>BIC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4"/>
                                    <w:sz w:val="14"/>
                                  </w:rPr>
                                  <w:t>LUBASKBX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0" name="Rectangle 88"/>
                          <wps:cNvSpPr/>
                          <wps:spPr>
                            <a:xfrm>
                              <a:off x="1035220" y="7041"/>
                              <a:ext cx="1269984" cy="1464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0345C9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16"/>
                                    <w:sz w:val="14"/>
                                  </w:rPr>
                                  <w:t>SLOVENSKÝ</w:t>
                                </w:r>
                                <w:r>
                                  <w:rPr>
                                    <w:color w:val="181717"/>
                                    <w:spacing w:val="-3"/>
                                    <w:w w:val="11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16"/>
                                    <w:sz w:val="14"/>
                                  </w:rPr>
                                  <w:t>ZVÄZ</w:t>
                                </w:r>
                                <w:r>
                                  <w:rPr>
                                    <w:color w:val="181717"/>
                                    <w:spacing w:val="-3"/>
                                    <w:w w:val="11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16"/>
                                    <w:sz w:val="14"/>
                                  </w:rPr>
                                  <w:t>JUDO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1" name="Rectangle 89"/>
                          <wps:cNvSpPr/>
                          <wps:spPr>
                            <a:xfrm>
                              <a:off x="1035172" y="116976"/>
                              <a:ext cx="1269979" cy="1649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40651" w14:textId="16830B64" w:rsidR="00015F54" w:rsidRDefault="00B72677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Olympijské námestie  14290/</w:t>
                                </w:r>
                                <w:r w:rsidR="00495234"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2" name="Rectangle 1171"/>
                          <wps:cNvSpPr/>
                          <wps:spPr>
                            <a:xfrm>
                              <a:off x="1035220" y="223691"/>
                              <a:ext cx="328344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4659DF" w14:textId="482B93F8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83</w:t>
                                </w:r>
                                <w:r w:rsidR="00495234"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 w:rsidR="00495234"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3" name="Rectangle 1172"/>
                          <wps:cNvSpPr/>
                          <wps:spPr>
                            <a:xfrm>
                              <a:off x="1282095" y="223691"/>
                              <a:ext cx="497187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605FB0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spacing w:val="-2"/>
                                    <w:w w:val="10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Bratislava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4" name="Rectangle 91"/>
                          <wps:cNvSpPr/>
                          <wps:spPr>
                            <a:xfrm>
                              <a:off x="1035220" y="330371"/>
                              <a:ext cx="500024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41B88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Slovensko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5" name="Rectangle 92"/>
                          <wps:cNvSpPr/>
                          <wps:spPr>
                            <a:xfrm>
                              <a:off x="1035220" y="437051"/>
                              <a:ext cx="713087" cy="1421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19E387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IČO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17308518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6" name="Rectangle 93"/>
                          <wps:cNvSpPr/>
                          <wps:spPr>
                            <a:xfrm>
                              <a:off x="1035220" y="543731"/>
                              <a:ext cx="831679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132873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DIČ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2021856199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7" name="Rectangle 94"/>
                          <wps:cNvSpPr/>
                          <wps:spPr>
                            <a:xfrm>
                              <a:off x="2634976" y="2063"/>
                              <a:ext cx="1461882" cy="146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CCCA8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13"/>
                                    <w:sz w:val="14"/>
                                  </w:rPr>
                                  <w:t>SLOVAK</w:t>
                                </w:r>
                                <w:r>
                                  <w:rPr>
                                    <w:color w:val="181717"/>
                                    <w:spacing w:val="-3"/>
                                    <w:w w:val="1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13"/>
                                    <w:sz w:val="14"/>
                                  </w:rPr>
                                  <w:t>JUDO</w:t>
                                </w:r>
                                <w:r>
                                  <w:rPr>
                                    <w:color w:val="181717"/>
                                    <w:spacing w:val="-3"/>
                                    <w:w w:val="1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13"/>
                                    <w:sz w:val="14"/>
                                  </w:rPr>
                                  <w:t>FEDERATION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8" name="Rectangle 95"/>
                          <wps:cNvSpPr/>
                          <wps:spPr>
                            <a:xfrm>
                              <a:off x="2634915" y="112017"/>
                              <a:ext cx="1350345" cy="1242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0346DA" w14:textId="317623AA" w:rsidR="00015F54" w:rsidRDefault="00B72677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Olympijské námestie  14290/</w:t>
                                </w:r>
                                <w:r w:rsidR="00495234"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49" name="Rectangle 1173"/>
                          <wps:cNvSpPr/>
                          <wps:spPr>
                            <a:xfrm>
                              <a:off x="2634976" y="218713"/>
                              <a:ext cx="328344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3CD87C" w14:textId="2CEE5879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83</w:t>
                                </w:r>
                                <w:r w:rsidR="00495234"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 w:rsidR="00495234"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0" name="Rectangle 1174"/>
                          <wps:cNvSpPr/>
                          <wps:spPr>
                            <a:xfrm>
                              <a:off x="2881851" y="218713"/>
                              <a:ext cx="497187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6BA659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spacing w:val="-2"/>
                                    <w:w w:val="10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Bratislava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1" name="Rectangle 97"/>
                          <wps:cNvSpPr/>
                          <wps:spPr>
                            <a:xfrm>
                              <a:off x="2634976" y="325393"/>
                              <a:ext cx="776581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78AE4C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Slovak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5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81717"/>
                                    <w:w w:val="105"/>
                                    <w:sz w:val="14"/>
                                  </w:rPr>
                                  <w:t>Republic</w:t>
                                </w:r>
                                <w:proofErr w:type="spellEnd"/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2" name="Rectangle 98"/>
                          <wps:cNvSpPr/>
                          <wps:spPr>
                            <a:xfrm>
                              <a:off x="2634976" y="432073"/>
                              <a:ext cx="713088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6002F3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IČO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17308518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3" name="Rectangle 99"/>
                          <wps:cNvSpPr/>
                          <wps:spPr>
                            <a:xfrm>
                              <a:off x="2634976" y="538753"/>
                              <a:ext cx="831679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0729EB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DIČ: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1"/>
                                    <w:sz w:val="14"/>
                                  </w:rPr>
                                  <w:t>2021856199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4" name="Shape 1548"/>
                          <wps:cNvSpPr/>
                          <wps:spPr>
                            <a:xfrm>
                              <a:off x="2334425" y="0"/>
                              <a:ext cx="9144" cy="634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634999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34999"/>
                                  </a:lnTo>
                                  <a:lnTo>
                                    <a:pt x="0" y="6349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DA66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549"/>
                          <wps:cNvSpPr/>
                          <wps:spPr>
                            <a:xfrm>
                              <a:off x="0" y="824166"/>
                              <a:ext cx="7703998" cy="389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03998" h="389496">
                                  <a:moveTo>
                                    <a:pt x="0" y="0"/>
                                  </a:moveTo>
                                  <a:lnTo>
                                    <a:pt x="7703998" y="0"/>
                                  </a:lnTo>
                                  <a:lnTo>
                                    <a:pt x="7703998" y="389496"/>
                                  </a:lnTo>
                                  <a:lnTo>
                                    <a:pt x="0" y="38949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DA66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1550"/>
                          <wps:cNvSpPr/>
                          <wps:spPr>
                            <a:xfrm>
                              <a:off x="4039489" y="0"/>
                              <a:ext cx="9144" cy="634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634999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34999"/>
                                  </a:lnTo>
                                  <a:lnTo>
                                    <a:pt x="0" y="6349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DA66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551"/>
                          <wps:cNvSpPr/>
                          <wps:spPr>
                            <a:xfrm>
                              <a:off x="5270031" y="0"/>
                              <a:ext cx="9144" cy="634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634999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34999"/>
                                  </a:lnTo>
                                  <a:lnTo>
                                    <a:pt x="0" y="6349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DA666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Rectangle 171"/>
                          <wps:cNvSpPr/>
                          <wps:spPr>
                            <a:xfrm>
                              <a:off x="4298907" y="900"/>
                              <a:ext cx="873535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47A0A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+421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910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729</w:t>
                                </w:r>
                                <w:r>
                                  <w:rPr>
                                    <w:color w:val="181717"/>
                                    <w:spacing w:val="-2"/>
                                    <w:w w:val="10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102"/>
                                    <w:sz w:val="14"/>
                                  </w:rPr>
                                  <w:t>433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59" name="Rectangle 172"/>
                          <wps:cNvSpPr/>
                          <wps:spPr>
                            <a:xfrm>
                              <a:off x="4298907" y="107580"/>
                              <a:ext cx="637770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2AD20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w w:val="103"/>
                                    <w:sz w:val="14"/>
                                  </w:rPr>
                                  <w:t>www.judo.sk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60" name="Rectangle 173"/>
                          <wps:cNvSpPr/>
                          <wps:spPr>
                            <a:xfrm>
                              <a:off x="4298907" y="214260"/>
                              <a:ext cx="565527" cy="1421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6F7C4" w14:textId="77777777" w:rsidR="00015F54" w:rsidRDefault="00015F54" w:rsidP="00015F54">
                                <w:pPr>
                                  <w:spacing w:after="160"/>
                                </w:pPr>
                                <w:r>
                                  <w:rPr>
                                    <w:color w:val="181717"/>
                                    <w:sz w:val="14"/>
                                  </w:rPr>
                                  <w:t>szj@judo.sk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7513C3A" id="Group 1413" o:spid="_x0000_s1026" style="position:absolute;left:0;text-align:left;margin-left:-6pt;margin-top:764.4pt;width:606.6pt;height:95.55pt;z-index:251659264;mso-position-horizontal-relative:page;mso-position-vertical-relative:page" coordsize="77039,1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">
                  <v:rect id="Rectangle 83" o:spid="_x0000_s1027" style="position:absolute;left:56018;top:64;width:7131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0FAADCD8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IČO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17308518</w:t>
                          </w:r>
                        </w:p>
                      </w:txbxContent>
                    </v:textbox>
                  </v:rect>
                  <v:rect id="Rectangle 84" o:spid="_x0000_s1028" style="position:absolute;left:56018;top:1130;width:831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14:paraId="414FB716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DIČ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2021856199</w:t>
                          </w:r>
                        </w:p>
                      </w:txbxContent>
                    </v:textbox>
                  </v:rect>
                  <v:rect id="Rectangle 85" o:spid="_x0000_s1029" style="position:absolute;left:56018;top:3264;width:14226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7ED56D15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Číslo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účtu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4040032101/3100</w:t>
                          </w:r>
                        </w:p>
                      </w:txbxContent>
                    </v:textbox>
                  </v:rect>
                  <v:rect id="Rectangle 86" o:spid="_x0000_s1030" style="position:absolute;left:56018;top:4331;width:17488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5159EEB1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IBAN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SK0231000000004040032101</w:t>
                          </w:r>
                        </w:p>
                      </w:txbxContent>
                    </v:textbox>
                  </v:rect>
                  <v:rect id="Rectangle 87" o:spid="_x0000_s1031" style="position:absolute;left:56018;top:5398;width:7332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281447B1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4"/>
                              <w:sz w:val="14"/>
                            </w:rPr>
                            <w:t>BIC:</w:t>
                          </w:r>
                          <w:r>
                            <w:rPr>
                              <w:color w:val="181717"/>
                              <w:spacing w:val="-2"/>
                              <w:w w:val="10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4"/>
                              <w:sz w:val="14"/>
                            </w:rPr>
                            <w:t>LUBASKBX</w:t>
                          </w:r>
                        </w:p>
                      </w:txbxContent>
                    </v:textbox>
                  </v:rect>
                  <v:rect id="Rectangle 88" o:spid="_x0000_s1032" style="position:absolute;left:10352;top:70;width:12700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350345C9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16"/>
                              <w:sz w:val="14"/>
                            </w:rPr>
                            <w:t>SLOVENSKÝ</w:t>
                          </w:r>
                          <w:r>
                            <w:rPr>
                              <w:color w:val="181717"/>
                              <w:spacing w:val="-3"/>
                              <w:w w:val="1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16"/>
                              <w:sz w:val="14"/>
                            </w:rPr>
                            <w:t>ZVÄZ</w:t>
                          </w:r>
                          <w:r>
                            <w:rPr>
                              <w:color w:val="181717"/>
                              <w:spacing w:val="-3"/>
                              <w:w w:val="1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16"/>
                              <w:sz w:val="14"/>
                            </w:rPr>
                            <w:t>JUDO</w:t>
                          </w:r>
                        </w:p>
                      </w:txbxContent>
                    </v:textbox>
                  </v:rect>
                  <v:rect id="Rectangle 89" o:spid="_x0000_s1033" style="position:absolute;left:10351;top:1169;width:1270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14:paraId="5FD40651" w14:textId="16830B64" w:rsidR="00015F54" w:rsidRDefault="00B72677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5"/>
                              <w:sz w:val="14"/>
                            </w:rPr>
                            <w:t>Olympijské námestie  14290/</w:t>
                          </w:r>
                          <w:r w:rsidR="00495234">
                            <w:rPr>
                              <w:color w:val="181717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71" o:spid="_x0000_s1034" style="position:absolute;left:10352;top:2236;width:328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<v:textbox inset="0,0,0,0">
                      <w:txbxContent>
                        <w:p w14:paraId="694659DF" w14:textId="482B93F8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83</w:t>
                          </w:r>
                          <w:r w:rsidR="00495234">
                            <w:rPr>
                              <w:color w:val="181717"/>
                              <w:w w:val="101"/>
                              <w:sz w:val="14"/>
                            </w:rPr>
                            <w:t>1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 w:rsidR="00495234"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>04</w:t>
                          </w:r>
                        </w:p>
                      </w:txbxContent>
                    </v:textbox>
                  </v:rect>
                  <v:rect id="Rectangle 1172" o:spid="_x0000_s1035" style="position:absolute;left:12820;top:2236;width:497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14:paraId="5C605FB0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spacing w:val="-2"/>
                              <w:w w:val="10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Bratislava</w:t>
                          </w:r>
                        </w:p>
                      </w:txbxContent>
                    </v:textbox>
                  </v:rect>
                  <v:rect id="Rectangle 91" o:spid="_x0000_s1036" style="position:absolute;left:10352;top:3303;width:5000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14:paraId="5B741B88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5"/>
                              <w:sz w:val="14"/>
                            </w:rPr>
                            <w:t>Slovensko</w:t>
                          </w:r>
                        </w:p>
                      </w:txbxContent>
                    </v:textbox>
                  </v:rect>
                  <v:rect id="Rectangle 92" o:spid="_x0000_s1037" style="position:absolute;left:10352;top:4370;width:7131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14:paraId="1019E387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IČO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17308518</w:t>
                          </w:r>
                        </w:p>
                      </w:txbxContent>
                    </v:textbox>
                  </v:rect>
                  <v:rect id="Rectangle 93" o:spid="_x0000_s1038" style="position:absolute;left:10352;top:5437;width:8316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<v:textbox inset="0,0,0,0">
                      <w:txbxContent>
                        <w:p w14:paraId="78132873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DIČ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2021856199</w:t>
                          </w:r>
                        </w:p>
                      </w:txbxContent>
                    </v:textbox>
                  </v:rect>
                  <v:rect id="Rectangle 94" o:spid="_x0000_s1039" style="position:absolute;left:26349;top:20;width:14619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<v:textbox inset="0,0,0,0">
                      <w:txbxContent>
                        <w:p w14:paraId="34ECCCA8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13"/>
                              <w:sz w:val="14"/>
                            </w:rPr>
                            <w:t>SLOVAK</w:t>
                          </w:r>
                          <w:r>
                            <w:rPr>
                              <w:color w:val="181717"/>
                              <w:spacing w:val="-3"/>
                              <w:w w:val="1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13"/>
                              <w:sz w:val="14"/>
                            </w:rPr>
                            <w:t>JUDO</w:t>
                          </w:r>
                          <w:r>
                            <w:rPr>
                              <w:color w:val="181717"/>
                              <w:spacing w:val="-3"/>
                              <w:w w:val="1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13"/>
                              <w:sz w:val="14"/>
                            </w:rPr>
                            <w:t>FEDERATION</w:t>
                          </w:r>
                        </w:p>
                      </w:txbxContent>
                    </v:textbox>
                  </v:rect>
                  <v:rect id="Rectangle 95" o:spid="_x0000_s1040" style="position:absolute;left:26349;top:1120;width:13503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<v:textbox inset="0,0,0,0">
                      <w:txbxContent>
                        <w:p w14:paraId="300346DA" w14:textId="317623AA" w:rsidR="00015F54" w:rsidRDefault="00B72677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5"/>
                              <w:sz w:val="14"/>
                            </w:rPr>
                            <w:t>Olympijské námestie  14290/</w:t>
                          </w:r>
                          <w:r w:rsidR="00495234">
                            <w:rPr>
                              <w:color w:val="181717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73" o:spid="_x0000_s1041" style="position:absolute;left:26349;top:2187;width:3284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<v:textbox inset="0,0,0,0">
                      <w:txbxContent>
                        <w:p w14:paraId="103CD87C" w14:textId="2CEE5879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83</w:t>
                          </w:r>
                          <w:r w:rsidR="00495234">
                            <w:rPr>
                              <w:color w:val="181717"/>
                              <w:w w:val="101"/>
                              <w:sz w:val="14"/>
                            </w:rPr>
                            <w:t>1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 w:rsidR="00495234"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>04</w:t>
                          </w:r>
                        </w:p>
                      </w:txbxContent>
                    </v:textbox>
                  </v:rect>
                  <v:rect id="Rectangle 1174" o:spid="_x0000_s1042" style="position:absolute;left:28818;top:2187;width:4972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14:paraId="6D6BA659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spacing w:val="-2"/>
                              <w:w w:val="10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Bratislava</w:t>
                          </w:r>
                        </w:p>
                      </w:txbxContent>
                    </v:textbox>
                  </v:rect>
                  <v:rect id="Rectangle 97" o:spid="_x0000_s1043" style="position:absolute;left:26349;top:3253;width:776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<v:textbox inset="0,0,0,0">
                      <w:txbxContent>
                        <w:p w14:paraId="1978AE4C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5"/>
                              <w:sz w:val="14"/>
                            </w:rPr>
                            <w:t>Slovak</w:t>
                          </w:r>
                          <w:r>
                            <w:rPr>
                              <w:color w:val="181717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81717"/>
                              <w:w w:val="105"/>
                              <w:sz w:val="14"/>
                            </w:rPr>
                            <w:t>Republic</w:t>
                          </w:r>
                          <w:proofErr w:type="spellEnd"/>
                        </w:p>
                      </w:txbxContent>
                    </v:textbox>
                  </v:rect>
                  <v:rect id="Rectangle 98" o:spid="_x0000_s1044" style="position:absolute;left:26349;top:4320;width:7131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<v:textbox inset="0,0,0,0">
                      <w:txbxContent>
                        <w:p w14:paraId="6F6002F3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IČO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17308518</w:t>
                          </w:r>
                        </w:p>
                      </w:txbxContent>
                    </v:textbox>
                  </v:rect>
                  <v:rect id="Rectangle 99" o:spid="_x0000_s1045" style="position:absolute;left:26349;top:5387;width:8317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  <v:textbox inset="0,0,0,0">
                      <w:txbxContent>
                        <w:p w14:paraId="1F0729EB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DIČ:</w:t>
                          </w:r>
                          <w:r>
                            <w:rPr>
                              <w:color w:val="181717"/>
                              <w:spacing w:val="-2"/>
                              <w:w w:val="10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1"/>
                              <w:sz w:val="14"/>
                            </w:rPr>
                            <w:t>2021856199</w:t>
                          </w:r>
                        </w:p>
                      </w:txbxContent>
                    </v:textbox>
                  </v:rect>
                  <v:shape id="Shape 1548" o:spid="_x0000_s1046" style="position:absolute;left:23344;width:91;height:6349;visibility:visible;mso-wrap-style:square;v-text-anchor:top" coordsize="9144,63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" path="m,l9144,r,634999l,634999,,e" fillcolor="#cda666" stroked="f" strokeweight="0">
                    <v:stroke miterlimit="83231f" joinstyle="miter"/>
                    <v:path arrowok="t" textboxrect="0,0,9144,634999"/>
                  </v:shape>
                  <v:shape id="Shape 1549" o:spid="_x0000_s1047" style="position:absolute;top:8241;width:77039;height:3895;visibility:visible;mso-wrap-style:square;v-text-anchor:top" coordsize="7703998,38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" path="m,l7703998,r,389496l,389496,,e" fillcolor="#cda666" stroked="f" strokeweight="0">
                    <v:stroke miterlimit="83231f" joinstyle="miter"/>
                    <v:path arrowok="t" textboxrect="0,0,7703998,389496"/>
                  </v:shape>
                  <v:shape id="Shape 1550" o:spid="_x0000_s1048" style="position:absolute;left:40394;width:92;height:6349;visibility:visible;mso-wrap-style:square;v-text-anchor:top" coordsize="9144,63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" path="m,l9144,r,634999l,634999,,e" fillcolor="#cda666" stroked="f" strokeweight="0">
                    <v:stroke miterlimit="83231f" joinstyle="miter"/>
                    <v:path arrowok="t" textboxrect="0,0,9144,634999"/>
                  </v:shape>
                  <v:shape id="Shape 1551" o:spid="_x0000_s1049" style="position:absolute;left:52700;width:91;height:6349;visibility:visible;mso-wrap-style:square;v-text-anchor:top" coordsize="9144,63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" path="m,l9144,r,634999l,634999,,e" fillcolor="#cda666" stroked="f" strokeweight="0">
                    <v:stroke miterlimit="83231f" joinstyle="miter"/>
                    <v:path arrowok="t" textboxrect="0,0,9144,634999"/>
                  </v:shape>
                  <v:rect id="Rectangle 171" o:spid="_x0000_s1050" style="position:absolute;left:42989;top:9;width:8735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14:paraId="59547A0A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+421</w:t>
                          </w:r>
                          <w:r>
                            <w:rPr>
                              <w:color w:val="181717"/>
                              <w:spacing w:val="-2"/>
                              <w:w w:val="10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910</w:t>
                          </w:r>
                          <w:r>
                            <w:rPr>
                              <w:color w:val="181717"/>
                              <w:spacing w:val="-2"/>
                              <w:w w:val="10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729</w:t>
                          </w:r>
                          <w:r>
                            <w:rPr>
                              <w:color w:val="181717"/>
                              <w:spacing w:val="-2"/>
                              <w:w w:val="10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102"/>
                              <w:sz w:val="14"/>
                            </w:rPr>
                            <w:t>433</w:t>
                          </w:r>
                        </w:p>
                      </w:txbxContent>
                    </v:textbox>
                  </v:rect>
                  <v:rect id="Rectangle 172" o:spid="_x0000_s1051" style="position:absolute;left:42989;top:1075;width:637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14:paraId="1B32AD20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w w:val="103"/>
                              <w:sz w:val="14"/>
                            </w:rPr>
                            <w:t>www.judo.sk</w:t>
                          </w:r>
                        </w:p>
                      </w:txbxContent>
                    </v:textbox>
                  </v:rect>
                  <v:rect id="Rectangle 173" o:spid="_x0000_s1052" style="position:absolute;left:42989;top:2142;width:5655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<v:textbox inset="0,0,0,0">
                      <w:txbxContent>
                        <w:p w14:paraId="6596F7C4" w14:textId="77777777" w:rsidR="00015F54" w:rsidRDefault="00015F54" w:rsidP="00015F54">
                          <w:pPr>
                            <w:spacing w:after="160"/>
                          </w:pPr>
                          <w:r>
                            <w:rPr>
                              <w:color w:val="181717"/>
                              <w:sz w:val="14"/>
                            </w:rPr>
                            <w:t>szj@judo.sk</w:t>
                          </w:r>
                        </w:p>
                      </w:txbxContent>
                    </v:textbox>
                  </v:rect>
                  <w10:wrap type="topAndBottom" anchorx="page" anchory="page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5408" behindDoc="1" locked="0" layoutInCell="0" allowOverlap="1" wp14:anchorId="450778F2" wp14:editId="55E49E03">
              <wp:simplePos x="0" y="0"/>
              <wp:positionH relativeFrom="margin">
                <wp:posOffset>-819785</wp:posOffset>
              </wp:positionH>
              <wp:positionV relativeFrom="margin">
                <wp:posOffset>8079740</wp:posOffset>
              </wp:positionV>
              <wp:extent cx="6835140" cy="6781800"/>
              <wp:effectExtent l="0" t="0" r="0" b="0"/>
              <wp:wrapNone/>
              <wp:docPr id="111" name="WordPictureWatermark530465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30465923"/>
                      <pic:cNvPicPr>
                        <a:picLocks/>
                      </pic:cNvPicPr>
                    </pic:nvPicPr>
                    <pic:blipFill>
                      <a:blip r:embed="rId1">
                        <a:lum bright="70000" contrast="-70000"/>
                        <a:alphaModFix amt="19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5140" cy="6781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1" locked="0" layoutInCell="0" allowOverlap="1" wp14:anchorId="5CF805A5" wp14:editId="1806619F">
              <wp:simplePos x="0" y="0"/>
              <wp:positionH relativeFrom="margin">
                <wp:posOffset>0</wp:posOffset>
              </wp:positionH>
              <wp:positionV relativeFrom="margin">
                <wp:posOffset>9297670</wp:posOffset>
              </wp:positionV>
              <wp:extent cx="6835140" cy="6781800"/>
              <wp:effectExtent l="0" t="0" r="0" b="0"/>
              <wp:wrapNone/>
              <wp:docPr id="9" name="WordPictureWatermark530465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30465923"/>
                      <pic:cNvPicPr>
                        <a:picLocks/>
                      </pic:cNvPicPr>
                    </pic:nvPicPr>
                    <pic:blipFill>
                      <a:blip r:embed="rId1">
                        <a:lum bright="70000" contrast="-70000"/>
                        <a:alphaModFix amt="19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5140" cy="6781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70962" w:rsidRPr="00E72DC0">
          <w:rPr>
            <w:b/>
            <w:sz w:val="20"/>
            <w:szCs w:val="20"/>
          </w:rPr>
          <w:t xml:space="preserve">Strana </w:t>
        </w:r>
        <w:r w:rsidR="00670962" w:rsidRPr="00E72DC0">
          <w:rPr>
            <w:b/>
            <w:sz w:val="20"/>
            <w:szCs w:val="20"/>
          </w:rPr>
          <w:fldChar w:fldCharType="begin"/>
        </w:r>
        <w:r w:rsidR="00670962" w:rsidRPr="00E72DC0">
          <w:rPr>
            <w:b/>
            <w:sz w:val="20"/>
            <w:szCs w:val="20"/>
          </w:rPr>
          <w:instrText xml:space="preserve"> PAGE </w:instrText>
        </w:r>
        <w:r w:rsidR="00670962" w:rsidRPr="00E72DC0">
          <w:rPr>
            <w:b/>
            <w:sz w:val="20"/>
            <w:szCs w:val="20"/>
          </w:rPr>
          <w:fldChar w:fldCharType="separate"/>
        </w:r>
        <w:r w:rsidR="00670962">
          <w:rPr>
            <w:b/>
            <w:noProof/>
            <w:sz w:val="20"/>
            <w:szCs w:val="20"/>
          </w:rPr>
          <w:t>2</w:t>
        </w:r>
        <w:r w:rsidR="00670962" w:rsidRPr="00E72DC0">
          <w:rPr>
            <w:b/>
            <w:sz w:val="20"/>
            <w:szCs w:val="20"/>
          </w:rPr>
          <w:fldChar w:fldCharType="end"/>
        </w:r>
        <w:r w:rsidR="00670962" w:rsidRPr="00E72DC0">
          <w:rPr>
            <w:b/>
            <w:sz w:val="20"/>
            <w:szCs w:val="20"/>
          </w:rPr>
          <w:t xml:space="preserve"> z </w:t>
        </w:r>
        <w:r w:rsidR="00670962" w:rsidRPr="00E72DC0">
          <w:rPr>
            <w:b/>
            <w:sz w:val="20"/>
            <w:szCs w:val="20"/>
          </w:rPr>
          <w:fldChar w:fldCharType="begin"/>
        </w:r>
        <w:r w:rsidR="00670962" w:rsidRPr="00E72DC0">
          <w:rPr>
            <w:b/>
            <w:sz w:val="20"/>
            <w:szCs w:val="20"/>
          </w:rPr>
          <w:instrText xml:space="preserve"> NUMPAGES  </w:instrText>
        </w:r>
        <w:r w:rsidR="00670962" w:rsidRPr="00E72DC0">
          <w:rPr>
            <w:b/>
            <w:sz w:val="20"/>
            <w:szCs w:val="20"/>
          </w:rPr>
          <w:fldChar w:fldCharType="separate"/>
        </w:r>
        <w:r w:rsidR="00670962">
          <w:rPr>
            <w:b/>
            <w:noProof/>
            <w:sz w:val="20"/>
            <w:szCs w:val="20"/>
          </w:rPr>
          <w:t>2</w:t>
        </w:r>
        <w:r w:rsidR="00670962" w:rsidRPr="00E72DC0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1B0D" w14:textId="77777777" w:rsidR="00446498" w:rsidRDefault="00446498" w:rsidP="00E72DC0">
      <w:r>
        <w:separator/>
      </w:r>
    </w:p>
  </w:footnote>
  <w:footnote w:type="continuationSeparator" w:id="0">
    <w:p w14:paraId="24BA54A8" w14:textId="77777777" w:rsidR="00446498" w:rsidRDefault="00446498" w:rsidP="00E7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1799036814"/>
      <w:docPartObj>
        <w:docPartGallery w:val="Page Numbers (Top of Page)"/>
        <w:docPartUnique/>
      </w:docPartObj>
    </w:sdtPr>
    <w:sdtContent>
      <w:p w14:paraId="39394B27" w14:textId="6A7223EC" w:rsidR="00015F54" w:rsidRDefault="00015F54" w:rsidP="00574579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4EFD9014" w14:textId="77777777" w:rsidR="00015F54" w:rsidRDefault="00015F54" w:rsidP="00015F5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F5C9" w14:textId="3A8B9101" w:rsidR="00015F54" w:rsidRPr="00574634" w:rsidRDefault="00D62C81" w:rsidP="00015F54">
    <w:pPr>
      <w:ind w:right="868"/>
      <w:rPr>
        <w:b/>
        <w:bCs/>
        <w:color w:val="CEA666"/>
        <w:sz w:val="40"/>
        <w:szCs w:val="40"/>
      </w:rPr>
    </w:pPr>
    <w:r>
      <w:rPr>
        <w:noProof/>
        <w:color w:val="CEA666"/>
      </w:rPr>
      <w:drawing>
        <wp:anchor distT="0" distB="0" distL="114300" distR="114300" simplePos="0" relativeHeight="251666432" behindDoc="1" locked="0" layoutInCell="1" allowOverlap="1" wp14:anchorId="236A5291" wp14:editId="543F1DA8">
          <wp:simplePos x="0" y="0"/>
          <wp:positionH relativeFrom="column">
            <wp:posOffset>-598805</wp:posOffset>
          </wp:positionH>
          <wp:positionV relativeFrom="paragraph">
            <wp:posOffset>-269006</wp:posOffset>
          </wp:positionV>
          <wp:extent cx="1375289" cy="1031543"/>
          <wp:effectExtent l="0" t="0" r="0" b="0"/>
          <wp:wrapNone/>
          <wp:docPr id="204513116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131169" name="Obrázok 2045131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89" cy="103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F54">
      <w:rPr>
        <w:rFonts w:asciiTheme="minorHAnsi" w:hAnsiTheme="minorHAnsi" w:cstheme="minorHAnsi"/>
      </w:rPr>
      <w:tab/>
    </w:r>
    <w:r w:rsidR="00015F54">
      <w:rPr>
        <w:rFonts w:asciiTheme="minorHAnsi" w:hAnsiTheme="minorHAnsi" w:cstheme="minorHAnsi"/>
      </w:rPr>
      <w:tab/>
    </w:r>
    <w:r w:rsidR="00015F54">
      <w:rPr>
        <w:rFonts w:asciiTheme="minorHAnsi" w:hAnsiTheme="minorHAnsi" w:cstheme="minorHAnsi"/>
      </w:rPr>
      <w:tab/>
    </w:r>
    <w:r w:rsidR="00015F54" w:rsidRPr="00574634">
      <w:rPr>
        <w:b/>
        <w:bCs/>
        <w:color w:val="CEA666"/>
        <w:sz w:val="40"/>
        <w:szCs w:val="40"/>
      </w:rPr>
      <w:t xml:space="preserve">SLOVENSKÝ ZVÄZ JUDO </w:t>
    </w:r>
  </w:p>
  <w:p w14:paraId="1B49EAF3" w14:textId="5EF6BBB2" w:rsidR="00015F54" w:rsidRDefault="00015F54" w:rsidP="00015F54">
    <w:pPr>
      <w:ind w:right="868"/>
      <w:rPr>
        <w:color w:val="CEA666"/>
      </w:rPr>
    </w:pPr>
  </w:p>
  <w:p w14:paraId="7DC73853" w14:textId="3861F9EE" w:rsidR="00015F54" w:rsidRPr="00574634" w:rsidRDefault="00015F54" w:rsidP="00015F54">
    <w:pPr>
      <w:ind w:left="2058" w:right="868"/>
      <w:rPr>
        <w:b/>
        <w:bCs/>
        <w:color w:val="CEA666"/>
        <w:sz w:val="40"/>
        <w:szCs w:val="40"/>
      </w:rPr>
    </w:pPr>
    <w:r w:rsidRPr="00574634">
      <w:rPr>
        <w:b/>
        <w:bCs/>
        <w:color w:val="CEA666"/>
        <w:sz w:val="40"/>
        <w:szCs w:val="40"/>
      </w:rPr>
      <w:t>SLOVAK JUDO FEDERATION</w:t>
    </w:r>
  </w:p>
  <w:p w14:paraId="1FFC3210" w14:textId="42D4B5B5" w:rsidR="00015F54" w:rsidRDefault="00015F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E31"/>
    <w:multiLevelType w:val="multilevel"/>
    <w:tmpl w:val="BA98EEE8"/>
    <w:styleLink w:val="Aktulnyzoznam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6B8B"/>
    <w:multiLevelType w:val="multilevel"/>
    <w:tmpl w:val="169808D8"/>
    <w:styleLink w:val="Aktulnyzoznam1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7B82DD3"/>
    <w:multiLevelType w:val="multilevel"/>
    <w:tmpl w:val="BA98EEE8"/>
    <w:styleLink w:val="Aktulnyzoznam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C39"/>
    <w:multiLevelType w:val="multilevel"/>
    <w:tmpl w:val="BA98EEE8"/>
    <w:styleLink w:val="Aktulnyzoznam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3F5C"/>
    <w:multiLevelType w:val="hybridMultilevel"/>
    <w:tmpl w:val="AD52D032"/>
    <w:lvl w:ilvl="0" w:tplc="02D2B2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63F42"/>
    <w:multiLevelType w:val="hybridMultilevel"/>
    <w:tmpl w:val="F58E058E"/>
    <w:lvl w:ilvl="0" w:tplc="8BE07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9683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6252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7A05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F613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E004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3E05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E0F8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FAB9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A0E17"/>
    <w:multiLevelType w:val="hybridMultilevel"/>
    <w:tmpl w:val="5D92FD72"/>
    <w:lvl w:ilvl="0" w:tplc="233629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2944"/>
    <w:multiLevelType w:val="multilevel"/>
    <w:tmpl w:val="BA98EEE8"/>
    <w:styleLink w:val="Aktulnyzoznam5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A8E"/>
    <w:multiLevelType w:val="hybridMultilevel"/>
    <w:tmpl w:val="1D78EB4A"/>
    <w:lvl w:ilvl="0" w:tplc="83688A54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AF079DD"/>
    <w:multiLevelType w:val="hybridMultilevel"/>
    <w:tmpl w:val="4F12B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2040"/>
    <w:multiLevelType w:val="hybridMultilevel"/>
    <w:tmpl w:val="3BB4C6E8"/>
    <w:lvl w:ilvl="0" w:tplc="3A7618EE">
      <w:start w:val="1"/>
      <w:numFmt w:val="decimal"/>
      <w:lvlText w:val="%1."/>
      <w:lvlJc w:val="left"/>
      <w:pPr>
        <w:ind w:left="1791" w:hanging="360"/>
      </w:pPr>
      <w:rPr>
        <w:rFonts w:cs="Times New Roman" w:hint="default"/>
        <w:b/>
        <w:bCs/>
      </w:rPr>
    </w:lvl>
    <w:lvl w:ilvl="1" w:tplc="A8601A7E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C73CF9BE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71646B7C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15CA33CA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4B5EDE0A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C09E145A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17300630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CE4271FC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11" w15:restartNumberingAfterBreak="0">
    <w:nsid w:val="404F6493"/>
    <w:multiLevelType w:val="hybridMultilevel"/>
    <w:tmpl w:val="2B525B04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41EF3077"/>
    <w:multiLevelType w:val="hybridMultilevel"/>
    <w:tmpl w:val="83A250C8"/>
    <w:lvl w:ilvl="0" w:tplc="129097FE">
      <w:numFmt w:val="bullet"/>
      <w:lvlText w:val="-"/>
      <w:lvlJc w:val="left"/>
      <w:pPr>
        <w:ind w:left="182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3" w15:restartNumberingAfterBreak="0">
    <w:nsid w:val="56705372"/>
    <w:multiLevelType w:val="multilevel"/>
    <w:tmpl w:val="BA98EEE8"/>
    <w:styleLink w:val="Aktulnyzoznam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5FFC"/>
    <w:multiLevelType w:val="hybridMultilevel"/>
    <w:tmpl w:val="BA98EEE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7A77"/>
    <w:multiLevelType w:val="hybridMultilevel"/>
    <w:tmpl w:val="E6888F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F154AF"/>
    <w:multiLevelType w:val="hybridMultilevel"/>
    <w:tmpl w:val="A15CB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4DA2"/>
    <w:multiLevelType w:val="hybridMultilevel"/>
    <w:tmpl w:val="6EE00B64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B30499"/>
    <w:multiLevelType w:val="multilevel"/>
    <w:tmpl w:val="BA98EEE8"/>
    <w:styleLink w:val="Aktulnyzoznam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10C8"/>
    <w:multiLevelType w:val="hybridMultilevel"/>
    <w:tmpl w:val="1F36BE72"/>
    <w:lvl w:ilvl="0" w:tplc="6B4E2F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33999">
    <w:abstractNumId w:val="9"/>
  </w:num>
  <w:num w:numId="2" w16cid:durableId="951478618">
    <w:abstractNumId w:val="14"/>
  </w:num>
  <w:num w:numId="3" w16cid:durableId="2068992271">
    <w:abstractNumId w:val="1"/>
  </w:num>
  <w:num w:numId="4" w16cid:durableId="1059744996">
    <w:abstractNumId w:val="2"/>
  </w:num>
  <w:num w:numId="5" w16cid:durableId="1190413120">
    <w:abstractNumId w:val="0"/>
  </w:num>
  <w:num w:numId="6" w16cid:durableId="272789824">
    <w:abstractNumId w:val="13"/>
  </w:num>
  <w:num w:numId="7" w16cid:durableId="1493258794">
    <w:abstractNumId w:val="7"/>
  </w:num>
  <w:num w:numId="8" w16cid:durableId="1927420999">
    <w:abstractNumId w:val="3"/>
  </w:num>
  <w:num w:numId="9" w16cid:durableId="393510150">
    <w:abstractNumId w:val="18"/>
  </w:num>
  <w:num w:numId="10" w16cid:durableId="977957833">
    <w:abstractNumId w:val="11"/>
  </w:num>
  <w:num w:numId="11" w16cid:durableId="681707125">
    <w:abstractNumId w:val="15"/>
  </w:num>
  <w:num w:numId="12" w16cid:durableId="1348411011">
    <w:abstractNumId w:val="8"/>
  </w:num>
  <w:num w:numId="13" w16cid:durableId="68114414">
    <w:abstractNumId w:val="6"/>
  </w:num>
  <w:num w:numId="14" w16cid:durableId="820587120">
    <w:abstractNumId w:val="19"/>
  </w:num>
  <w:num w:numId="15" w16cid:durableId="43019661">
    <w:abstractNumId w:val="12"/>
  </w:num>
  <w:num w:numId="16" w16cid:durableId="1553345177">
    <w:abstractNumId w:val="17"/>
  </w:num>
  <w:num w:numId="17" w16cid:durableId="1146316880">
    <w:abstractNumId w:val="16"/>
  </w:num>
  <w:num w:numId="18" w16cid:durableId="1083452693">
    <w:abstractNumId w:val="5"/>
  </w:num>
  <w:num w:numId="19" w16cid:durableId="1031567907">
    <w:abstractNumId w:val="10"/>
  </w:num>
  <w:num w:numId="20" w16cid:durableId="1314211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EC"/>
    <w:rsid w:val="00001C4F"/>
    <w:rsid w:val="000029E5"/>
    <w:rsid w:val="0001132B"/>
    <w:rsid w:val="000116BD"/>
    <w:rsid w:val="00012D83"/>
    <w:rsid w:val="000149D6"/>
    <w:rsid w:val="00015F54"/>
    <w:rsid w:val="00016BB0"/>
    <w:rsid w:val="0002006C"/>
    <w:rsid w:val="00024348"/>
    <w:rsid w:val="000252B0"/>
    <w:rsid w:val="00026018"/>
    <w:rsid w:val="0003068B"/>
    <w:rsid w:val="000330E4"/>
    <w:rsid w:val="00035B01"/>
    <w:rsid w:val="00035B69"/>
    <w:rsid w:val="00037766"/>
    <w:rsid w:val="00037CBC"/>
    <w:rsid w:val="00040592"/>
    <w:rsid w:val="00040E9C"/>
    <w:rsid w:val="000438D3"/>
    <w:rsid w:val="000445B3"/>
    <w:rsid w:val="00047BCC"/>
    <w:rsid w:val="000501F5"/>
    <w:rsid w:val="0005148D"/>
    <w:rsid w:val="0005355D"/>
    <w:rsid w:val="00053A64"/>
    <w:rsid w:val="00054AAF"/>
    <w:rsid w:val="00054C21"/>
    <w:rsid w:val="000562E0"/>
    <w:rsid w:val="000618CF"/>
    <w:rsid w:val="000640CC"/>
    <w:rsid w:val="000647D5"/>
    <w:rsid w:val="00066E50"/>
    <w:rsid w:val="00067587"/>
    <w:rsid w:val="0007319A"/>
    <w:rsid w:val="00080368"/>
    <w:rsid w:val="0008057A"/>
    <w:rsid w:val="00081CB0"/>
    <w:rsid w:val="000828CF"/>
    <w:rsid w:val="00083B61"/>
    <w:rsid w:val="00085B64"/>
    <w:rsid w:val="00091EE4"/>
    <w:rsid w:val="000925EF"/>
    <w:rsid w:val="000955DE"/>
    <w:rsid w:val="000A251C"/>
    <w:rsid w:val="000A29C7"/>
    <w:rsid w:val="000A2B22"/>
    <w:rsid w:val="000A747E"/>
    <w:rsid w:val="000B09F3"/>
    <w:rsid w:val="000B3E7C"/>
    <w:rsid w:val="000B5770"/>
    <w:rsid w:val="000C1075"/>
    <w:rsid w:val="000D1B59"/>
    <w:rsid w:val="000D2C83"/>
    <w:rsid w:val="000D2E62"/>
    <w:rsid w:val="000D4997"/>
    <w:rsid w:val="000D7F21"/>
    <w:rsid w:val="000E0985"/>
    <w:rsid w:val="000E09CF"/>
    <w:rsid w:val="000E1844"/>
    <w:rsid w:val="000E1E9C"/>
    <w:rsid w:val="000E201D"/>
    <w:rsid w:val="000E26BB"/>
    <w:rsid w:val="000E502E"/>
    <w:rsid w:val="000F04B9"/>
    <w:rsid w:val="000F20A3"/>
    <w:rsid w:val="000F2A1A"/>
    <w:rsid w:val="000F4827"/>
    <w:rsid w:val="000F4A6D"/>
    <w:rsid w:val="000F6990"/>
    <w:rsid w:val="000F706A"/>
    <w:rsid w:val="000F744E"/>
    <w:rsid w:val="000F7539"/>
    <w:rsid w:val="00101FC6"/>
    <w:rsid w:val="00102333"/>
    <w:rsid w:val="001065D7"/>
    <w:rsid w:val="00106A12"/>
    <w:rsid w:val="001112B5"/>
    <w:rsid w:val="00113106"/>
    <w:rsid w:val="00113BE5"/>
    <w:rsid w:val="0011429F"/>
    <w:rsid w:val="00114BC5"/>
    <w:rsid w:val="00121FC6"/>
    <w:rsid w:val="00124C0D"/>
    <w:rsid w:val="00125AA9"/>
    <w:rsid w:val="00125D10"/>
    <w:rsid w:val="00134A46"/>
    <w:rsid w:val="00137B63"/>
    <w:rsid w:val="00140214"/>
    <w:rsid w:val="00144089"/>
    <w:rsid w:val="001469A8"/>
    <w:rsid w:val="00146EAA"/>
    <w:rsid w:val="001477CA"/>
    <w:rsid w:val="00147913"/>
    <w:rsid w:val="00152490"/>
    <w:rsid w:val="001576CC"/>
    <w:rsid w:val="00157992"/>
    <w:rsid w:val="00157B49"/>
    <w:rsid w:val="001603F1"/>
    <w:rsid w:val="00161DD2"/>
    <w:rsid w:val="0016385E"/>
    <w:rsid w:val="00165FEA"/>
    <w:rsid w:val="0016691E"/>
    <w:rsid w:val="0017029C"/>
    <w:rsid w:val="00173051"/>
    <w:rsid w:val="00173ACA"/>
    <w:rsid w:val="00173D0D"/>
    <w:rsid w:val="00174638"/>
    <w:rsid w:val="00182E31"/>
    <w:rsid w:val="00183065"/>
    <w:rsid w:val="00184831"/>
    <w:rsid w:val="00185911"/>
    <w:rsid w:val="00185A0D"/>
    <w:rsid w:val="001864FF"/>
    <w:rsid w:val="0018656B"/>
    <w:rsid w:val="001917A8"/>
    <w:rsid w:val="0019625B"/>
    <w:rsid w:val="00196290"/>
    <w:rsid w:val="0019717E"/>
    <w:rsid w:val="00197A2C"/>
    <w:rsid w:val="001A2832"/>
    <w:rsid w:val="001A76ED"/>
    <w:rsid w:val="001B1AEE"/>
    <w:rsid w:val="001B2902"/>
    <w:rsid w:val="001B54DE"/>
    <w:rsid w:val="001B635B"/>
    <w:rsid w:val="001B6848"/>
    <w:rsid w:val="001B7263"/>
    <w:rsid w:val="001C547B"/>
    <w:rsid w:val="001D0760"/>
    <w:rsid w:val="001D49B2"/>
    <w:rsid w:val="001D7A74"/>
    <w:rsid w:val="001E2095"/>
    <w:rsid w:val="001E2C59"/>
    <w:rsid w:val="001E374C"/>
    <w:rsid w:val="001E3D53"/>
    <w:rsid w:val="001E7BFD"/>
    <w:rsid w:val="001F1355"/>
    <w:rsid w:val="001F2036"/>
    <w:rsid w:val="001F297D"/>
    <w:rsid w:val="001F341E"/>
    <w:rsid w:val="001F713C"/>
    <w:rsid w:val="001F735E"/>
    <w:rsid w:val="001F7C06"/>
    <w:rsid w:val="00203DB0"/>
    <w:rsid w:val="002053BF"/>
    <w:rsid w:val="00213DF8"/>
    <w:rsid w:val="00213F97"/>
    <w:rsid w:val="0021461C"/>
    <w:rsid w:val="00216CA8"/>
    <w:rsid w:val="00216D84"/>
    <w:rsid w:val="00217750"/>
    <w:rsid w:val="00224471"/>
    <w:rsid w:val="00226E31"/>
    <w:rsid w:val="0022790A"/>
    <w:rsid w:val="00234A58"/>
    <w:rsid w:val="002374BA"/>
    <w:rsid w:val="00241D63"/>
    <w:rsid w:val="0024392D"/>
    <w:rsid w:val="00246DA7"/>
    <w:rsid w:val="00247AAD"/>
    <w:rsid w:val="00254B25"/>
    <w:rsid w:val="00256EA3"/>
    <w:rsid w:val="00257B2C"/>
    <w:rsid w:val="00270D87"/>
    <w:rsid w:val="00274515"/>
    <w:rsid w:val="00275BEB"/>
    <w:rsid w:val="00281EC3"/>
    <w:rsid w:val="00282DB5"/>
    <w:rsid w:val="00283354"/>
    <w:rsid w:val="00283A37"/>
    <w:rsid w:val="00284957"/>
    <w:rsid w:val="00287739"/>
    <w:rsid w:val="00291597"/>
    <w:rsid w:val="00291E55"/>
    <w:rsid w:val="00292AAA"/>
    <w:rsid w:val="002938B3"/>
    <w:rsid w:val="002957AE"/>
    <w:rsid w:val="002A2366"/>
    <w:rsid w:val="002A5A4B"/>
    <w:rsid w:val="002B06D1"/>
    <w:rsid w:val="002B0DD8"/>
    <w:rsid w:val="002B6058"/>
    <w:rsid w:val="002B6467"/>
    <w:rsid w:val="002B73D9"/>
    <w:rsid w:val="002C08BC"/>
    <w:rsid w:val="002C09A8"/>
    <w:rsid w:val="002C2C79"/>
    <w:rsid w:val="002C4456"/>
    <w:rsid w:val="002C4C8E"/>
    <w:rsid w:val="002C4E76"/>
    <w:rsid w:val="002C5156"/>
    <w:rsid w:val="002D307E"/>
    <w:rsid w:val="002D3982"/>
    <w:rsid w:val="002D3F6C"/>
    <w:rsid w:val="002D4E0A"/>
    <w:rsid w:val="002E077F"/>
    <w:rsid w:val="002E4B4A"/>
    <w:rsid w:val="002E4D6C"/>
    <w:rsid w:val="002E608C"/>
    <w:rsid w:val="002E7314"/>
    <w:rsid w:val="002F0F46"/>
    <w:rsid w:val="002F5C04"/>
    <w:rsid w:val="002F5F5E"/>
    <w:rsid w:val="002F5FAB"/>
    <w:rsid w:val="002F6B68"/>
    <w:rsid w:val="00302530"/>
    <w:rsid w:val="00306B8B"/>
    <w:rsid w:val="00307FE0"/>
    <w:rsid w:val="00311508"/>
    <w:rsid w:val="003132FD"/>
    <w:rsid w:val="003136B7"/>
    <w:rsid w:val="003226D4"/>
    <w:rsid w:val="00324282"/>
    <w:rsid w:val="00326DF1"/>
    <w:rsid w:val="00331AC4"/>
    <w:rsid w:val="00332148"/>
    <w:rsid w:val="00336175"/>
    <w:rsid w:val="0034242E"/>
    <w:rsid w:val="003432C7"/>
    <w:rsid w:val="0034388C"/>
    <w:rsid w:val="003458EE"/>
    <w:rsid w:val="00347257"/>
    <w:rsid w:val="00347FC0"/>
    <w:rsid w:val="00351E8F"/>
    <w:rsid w:val="00353391"/>
    <w:rsid w:val="00353BFC"/>
    <w:rsid w:val="003544E6"/>
    <w:rsid w:val="0036284B"/>
    <w:rsid w:val="00363A62"/>
    <w:rsid w:val="003709B8"/>
    <w:rsid w:val="00371C81"/>
    <w:rsid w:val="00371EF9"/>
    <w:rsid w:val="00371FF9"/>
    <w:rsid w:val="003726C8"/>
    <w:rsid w:val="00374D20"/>
    <w:rsid w:val="003814C1"/>
    <w:rsid w:val="00383BE1"/>
    <w:rsid w:val="00384129"/>
    <w:rsid w:val="00385B30"/>
    <w:rsid w:val="0038784D"/>
    <w:rsid w:val="00390B0C"/>
    <w:rsid w:val="003930D1"/>
    <w:rsid w:val="00395426"/>
    <w:rsid w:val="003A29E1"/>
    <w:rsid w:val="003A2A7B"/>
    <w:rsid w:val="003A6ABD"/>
    <w:rsid w:val="003A6CDB"/>
    <w:rsid w:val="003A71A2"/>
    <w:rsid w:val="003A7E9A"/>
    <w:rsid w:val="003B136F"/>
    <w:rsid w:val="003B4142"/>
    <w:rsid w:val="003B45ED"/>
    <w:rsid w:val="003C0BF5"/>
    <w:rsid w:val="003C0F20"/>
    <w:rsid w:val="003C1009"/>
    <w:rsid w:val="003C1465"/>
    <w:rsid w:val="003C320E"/>
    <w:rsid w:val="003C58A7"/>
    <w:rsid w:val="003C7523"/>
    <w:rsid w:val="003D09B4"/>
    <w:rsid w:val="003D37F5"/>
    <w:rsid w:val="003E0446"/>
    <w:rsid w:val="003E0F98"/>
    <w:rsid w:val="003F0535"/>
    <w:rsid w:val="003F1200"/>
    <w:rsid w:val="003F15D6"/>
    <w:rsid w:val="003F1B15"/>
    <w:rsid w:val="003F2AE2"/>
    <w:rsid w:val="003F42A5"/>
    <w:rsid w:val="004013A1"/>
    <w:rsid w:val="00401B51"/>
    <w:rsid w:val="00401C01"/>
    <w:rsid w:val="00401D85"/>
    <w:rsid w:val="00402687"/>
    <w:rsid w:val="00403723"/>
    <w:rsid w:val="004040E4"/>
    <w:rsid w:val="00407795"/>
    <w:rsid w:val="00407A09"/>
    <w:rsid w:val="00407CC6"/>
    <w:rsid w:val="004114DA"/>
    <w:rsid w:val="00415D63"/>
    <w:rsid w:val="00420F7C"/>
    <w:rsid w:val="00421C89"/>
    <w:rsid w:val="00423336"/>
    <w:rsid w:val="00425A04"/>
    <w:rsid w:val="004276F0"/>
    <w:rsid w:val="00434E79"/>
    <w:rsid w:val="00442101"/>
    <w:rsid w:val="004444D2"/>
    <w:rsid w:val="00444A7C"/>
    <w:rsid w:val="004451CC"/>
    <w:rsid w:val="00446498"/>
    <w:rsid w:val="004544CF"/>
    <w:rsid w:val="00454F6E"/>
    <w:rsid w:val="00456932"/>
    <w:rsid w:val="00456E66"/>
    <w:rsid w:val="00457CA2"/>
    <w:rsid w:val="0046438A"/>
    <w:rsid w:val="0046454A"/>
    <w:rsid w:val="00464D70"/>
    <w:rsid w:val="004738F9"/>
    <w:rsid w:val="00475E70"/>
    <w:rsid w:val="00477871"/>
    <w:rsid w:val="00481D23"/>
    <w:rsid w:val="0048278C"/>
    <w:rsid w:val="00484EF6"/>
    <w:rsid w:val="0048731F"/>
    <w:rsid w:val="004877DB"/>
    <w:rsid w:val="00495234"/>
    <w:rsid w:val="00496364"/>
    <w:rsid w:val="004A32B9"/>
    <w:rsid w:val="004A357B"/>
    <w:rsid w:val="004A52B0"/>
    <w:rsid w:val="004B0DCA"/>
    <w:rsid w:val="004B1631"/>
    <w:rsid w:val="004B2A75"/>
    <w:rsid w:val="004B314E"/>
    <w:rsid w:val="004B503B"/>
    <w:rsid w:val="004B7849"/>
    <w:rsid w:val="004C2108"/>
    <w:rsid w:val="004C2C76"/>
    <w:rsid w:val="004C2FB2"/>
    <w:rsid w:val="004C7194"/>
    <w:rsid w:val="004D1F37"/>
    <w:rsid w:val="004D4BB3"/>
    <w:rsid w:val="004D65FD"/>
    <w:rsid w:val="004D723B"/>
    <w:rsid w:val="004E025F"/>
    <w:rsid w:val="004E0CDC"/>
    <w:rsid w:val="004E2BC9"/>
    <w:rsid w:val="004E4A87"/>
    <w:rsid w:val="004E4FDC"/>
    <w:rsid w:val="004E5D96"/>
    <w:rsid w:val="004F15C6"/>
    <w:rsid w:val="004F3B83"/>
    <w:rsid w:val="004F3CE4"/>
    <w:rsid w:val="004F6FF3"/>
    <w:rsid w:val="00500D4D"/>
    <w:rsid w:val="00505F2B"/>
    <w:rsid w:val="00507921"/>
    <w:rsid w:val="00510784"/>
    <w:rsid w:val="0052156B"/>
    <w:rsid w:val="0052605B"/>
    <w:rsid w:val="005261F7"/>
    <w:rsid w:val="00527808"/>
    <w:rsid w:val="005309B9"/>
    <w:rsid w:val="00532E30"/>
    <w:rsid w:val="00534139"/>
    <w:rsid w:val="005343C2"/>
    <w:rsid w:val="00535A2C"/>
    <w:rsid w:val="005370A1"/>
    <w:rsid w:val="00537EC6"/>
    <w:rsid w:val="005400B9"/>
    <w:rsid w:val="00542407"/>
    <w:rsid w:val="00543B17"/>
    <w:rsid w:val="005459F3"/>
    <w:rsid w:val="0055002A"/>
    <w:rsid w:val="00551DFA"/>
    <w:rsid w:val="005531B1"/>
    <w:rsid w:val="00554DD9"/>
    <w:rsid w:val="00555EE3"/>
    <w:rsid w:val="005564BC"/>
    <w:rsid w:val="00556B08"/>
    <w:rsid w:val="00557277"/>
    <w:rsid w:val="005609B7"/>
    <w:rsid w:val="005617AD"/>
    <w:rsid w:val="00566AF5"/>
    <w:rsid w:val="0056772A"/>
    <w:rsid w:val="00570862"/>
    <w:rsid w:val="00573625"/>
    <w:rsid w:val="00573789"/>
    <w:rsid w:val="00573FA6"/>
    <w:rsid w:val="00574634"/>
    <w:rsid w:val="00576D8A"/>
    <w:rsid w:val="00584276"/>
    <w:rsid w:val="005853F5"/>
    <w:rsid w:val="0059209A"/>
    <w:rsid w:val="0059522D"/>
    <w:rsid w:val="00595C9A"/>
    <w:rsid w:val="005A57AA"/>
    <w:rsid w:val="005A714B"/>
    <w:rsid w:val="005A7DBB"/>
    <w:rsid w:val="005B104B"/>
    <w:rsid w:val="005B217F"/>
    <w:rsid w:val="005B44E1"/>
    <w:rsid w:val="005B6EEB"/>
    <w:rsid w:val="005C258A"/>
    <w:rsid w:val="005C25EC"/>
    <w:rsid w:val="005C412C"/>
    <w:rsid w:val="005C42D3"/>
    <w:rsid w:val="005C4319"/>
    <w:rsid w:val="005C56BC"/>
    <w:rsid w:val="005D196B"/>
    <w:rsid w:val="005D22A5"/>
    <w:rsid w:val="005D3E12"/>
    <w:rsid w:val="005D4123"/>
    <w:rsid w:val="005D5DF4"/>
    <w:rsid w:val="005D6399"/>
    <w:rsid w:val="005D6EC1"/>
    <w:rsid w:val="005D75C3"/>
    <w:rsid w:val="005E0316"/>
    <w:rsid w:val="005E03F4"/>
    <w:rsid w:val="005E273C"/>
    <w:rsid w:val="005E6681"/>
    <w:rsid w:val="005E6723"/>
    <w:rsid w:val="005E746B"/>
    <w:rsid w:val="005F0B79"/>
    <w:rsid w:val="005F210E"/>
    <w:rsid w:val="005F2202"/>
    <w:rsid w:val="005F49A1"/>
    <w:rsid w:val="005F4C59"/>
    <w:rsid w:val="005F4C75"/>
    <w:rsid w:val="005F4FE8"/>
    <w:rsid w:val="005F607F"/>
    <w:rsid w:val="0060049E"/>
    <w:rsid w:val="00601192"/>
    <w:rsid w:val="00601510"/>
    <w:rsid w:val="00604C41"/>
    <w:rsid w:val="00605600"/>
    <w:rsid w:val="00613283"/>
    <w:rsid w:val="00613534"/>
    <w:rsid w:val="0061474A"/>
    <w:rsid w:val="006163CA"/>
    <w:rsid w:val="00620011"/>
    <w:rsid w:val="006205C0"/>
    <w:rsid w:val="00622E8D"/>
    <w:rsid w:val="00623C26"/>
    <w:rsid w:val="00624B63"/>
    <w:rsid w:val="00630EDD"/>
    <w:rsid w:val="0063482D"/>
    <w:rsid w:val="006362FA"/>
    <w:rsid w:val="006368E4"/>
    <w:rsid w:val="006379C1"/>
    <w:rsid w:val="00637CC3"/>
    <w:rsid w:val="00641A09"/>
    <w:rsid w:val="006421BC"/>
    <w:rsid w:val="006438D3"/>
    <w:rsid w:val="006565CC"/>
    <w:rsid w:val="006566E5"/>
    <w:rsid w:val="00657008"/>
    <w:rsid w:val="006570DB"/>
    <w:rsid w:val="0066113E"/>
    <w:rsid w:val="0066282C"/>
    <w:rsid w:val="00662C48"/>
    <w:rsid w:val="00665F84"/>
    <w:rsid w:val="00670962"/>
    <w:rsid w:val="00672526"/>
    <w:rsid w:val="00676A0C"/>
    <w:rsid w:val="00681422"/>
    <w:rsid w:val="00685F93"/>
    <w:rsid w:val="006969A2"/>
    <w:rsid w:val="006A42D4"/>
    <w:rsid w:val="006A6A7E"/>
    <w:rsid w:val="006B0563"/>
    <w:rsid w:val="006B2EEA"/>
    <w:rsid w:val="006B40B6"/>
    <w:rsid w:val="006B55F4"/>
    <w:rsid w:val="006B6473"/>
    <w:rsid w:val="006B695D"/>
    <w:rsid w:val="006C0609"/>
    <w:rsid w:val="006C0C2A"/>
    <w:rsid w:val="006C0CDA"/>
    <w:rsid w:val="006D10D8"/>
    <w:rsid w:val="006D2860"/>
    <w:rsid w:val="006D38A9"/>
    <w:rsid w:val="006D3FB4"/>
    <w:rsid w:val="006D703E"/>
    <w:rsid w:val="006D71DB"/>
    <w:rsid w:val="006E3117"/>
    <w:rsid w:val="006E5C2C"/>
    <w:rsid w:val="006F14C6"/>
    <w:rsid w:val="006F2C5F"/>
    <w:rsid w:val="006F5709"/>
    <w:rsid w:val="006F578C"/>
    <w:rsid w:val="006F6AEA"/>
    <w:rsid w:val="00701A5B"/>
    <w:rsid w:val="007053C1"/>
    <w:rsid w:val="007068DF"/>
    <w:rsid w:val="00707513"/>
    <w:rsid w:val="00707AE1"/>
    <w:rsid w:val="00707C71"/>
    <w:rsid w:val="00711F9C"/>
    <w:rsid w:val="007163DC"/>
    <w:rsid w:val="00717647"/>
    <w:rsid w:val="007176E8"/>
    <w:rsid w:val="00727061"/>
    <w:rsid w:val="007277D7"/>
    <w:rsid w:val="0072796F"/>
    <w:rsid w:val="00727B6B"/>
    <w:rsid w:val="00730D86"/>
    <w:rsid w:val="00731CF0"/>
    <w:rsid w:val="00734D87"/>
    <w:rsid w:val="00735FB2"/>
    <w:rsid w:val="00740338"/>
    <w:rsid w:val="00740CF5"/>
    <w:rsid w:val="00743ACD"/>
    <w:rsid w:val="00743C49"/>
    <w:rsid w:val="00746249"/>
    <w:rsid w:val="00747AB6"/>
    <w:rsid w:val="0075143B"/>
    <w:rsid w:val="007522BA"/>
    <w:rsid w:val="007525A2"/>
    <w:rsid w:val="00755A5A"/>
    <w:rsid w:val="007563AD"/>
    <w:rsid w:val="00757563"/>
    <w:rsid w:val="00761C29"/>
    <w:rsid w:val="0076393C"/>
    <w:rsid w:val="00764903"/>
    <w:rsid w:val="00765C48"/>
    <w:rsid w:val="007663C0"/>
    <w:rsid w:val="00772152"/>
    <w:rsid w:val="00775B91"/>
    <w:rsid w:val="00782386"/>
    <w:rsid w:val="007959F4"/>
    <w:rsid w:val="007A0446"/>
    <w:rsid w:val="007A0B45"/>
    <w:rsid w:val="007A7053"/>
    <w:rsid w:val="007B16CB"/>
    <w:rsid w:val="007B2D88"/>
    <w:rsid w:val="007B3FB0"/>
    <w:rsid w:val="007B417D"/>
    <w:rsid w:val="007B5887"/>
    <w:rsid w:val="007B6B61"/>
    <w:rsid w:val="007C0DC8"/>
    <w:rsid w:val="007C1231"/>
    <w:rsid w:val="007C1240"/>
    <w:rsid w:val="007C4175"/>
    <w:rsid w:val="007C6EF1"/>
    <w:rsid w:val="007C7A53"/>
    <w:rsid w:val="007D2B9A"/>
    <w:rsid w:val="007D6555"/>
    <w:rsid w:val="007E03D1"/>
    <w:rsid w:val="007E328B"/>
    <w:rsid w:val="007E3E89"/>
    <w:rsid w:val="007F1ACA"/>
    <w:rsid w:val="007F24C7"/>
    <w:rsid w:val="007F2A42"/>
    <w:rsid w:val="007F4C95"/>
    <w:rsid w:val="007F51C5"/>
    <w:rsid w:val="007F6348"/>
    <w:rsid w:val="007F694A"/>
    <w:rsid w:val="00802C27"/>
    <w:rsid w:val="0080347C"/>
    <w:rsid w:val="008034CF"/>
    <w:rsid w:val="00807F37"/>
    <w:rsid w:val="00810330"/>
    <w:rsid w:val="008114FF"/>
    <w:rsid w:val="00816634"/>
    <w:rsid w:val="00817176"/>
    <w:rsid w:val="00820B04"/>
    <w:rsid w:val="008246DE"/>
    <w:rsid w:val="008325AC"/>
    <w:rsid w:val="00834B43"/>
    <w:rsid w:val="008361CA"/>
    <w:rsid w:val="00841796"/>
    <w:rsid w:val="008446B3"/>
    <w:rsid w:val="00845E8A"/>
    <w:rsid w:val="00846592"/>
    <w:rsid w:val="00846CA3"/>
    <w:rsid w:val="00857FED"/>
    <w:rsid w:val="00860883"/>
    <w:rsid w:val="00861E55"/>
    <w:rsid w:val="00862771"/>
    <w:rsid w:val="0086336F"/>
    <w:rsid w:val="008647AF"/>
    <w:rsid w:val="00865975"/>
    <w:rsid w:val="008672E0"/>
    <w:rsid w:val="00867790"/>
    <w:rsid w:val="00867A53"/>
    <w:rsid w:val="0087169A"/>
    <w:rsid w:val="00872437"/>
    <w:rsid w:val="00875488"/>
    <w:rsid w:val="00881A70"/>
    <w:rsid w:val="00882F48"/>
    <w:rsid w:val="00883367"/>
    <w:rsid w:val="0089027D"/>
    <w:rsid w:val="00894C74"/>
    <w:rsid w:val="00896827"/>
    <w:rsid w:val="00896851"/>
    <w:rsid w:val="00897E23"/>
    <w:rsid w:val="008A40EF"/>
    <w:rsid w:val="008A77BD"/>
    <w:rsid w:val="008B7319"/>
    <w:rsid w:val="008B7D75"/>
    <w:rsid w:val="008B7D97"/>
    <w:rsid w:val="008C082A"/>
    <w:rsid w:val="008C2EB3"/>
    <w:rsid w:val="008C374B"/>
    <w:rsid w:val="008C733F"/>
    <w:rsid w:val="008D0745"/>
    <w:rsid w:val="008D2C40"/>
    <w:rsid w:val="008D5A02"/>
    <w:rsid w:val="008D7439"/>
    <w:rsid w:val="008E102E"/>
    <w:rsid w:val="008E3403"/>
    <w:rsid w:val="008E44D4"/>
    <w:rsid w:val="008E4CCE"/>
    <w:rsid w:val="008E658C"/>
    <w:rsid w:val="008E71B9"/>
    <w:rsid w:val="008E79B2"/>
    <w:rsid w:val="008F05BB"/>
    <w:rsid w:val="008F5E7F"/>
    <w:rsid w:val="008F649C"/>
    <w:rsid w:val="008F7911"/>
    <w:rsid w:val="0090483F"/>
    <w:rsid w:val="00904E88"/>
    <w:rsid w:val="00905449"/>
    <w:rsid w:val="0090640E"/>
    <w:rsid w:val="00911726"/>
    <w:rsid w:val="0091274A"/>
    <w:rsid w:val="00912A1C"/>
    <w:rsid w:val="00913659"/>
    <w:rsid w:val="00914746"/>
    <w:rsid w:val="009151CC"/>
    <w:rsid w:val="0091574D"/>
    <w:rsid w:val="00915CDF"/>
    <w:rsid w:val="009167CE"/>
    <w:rsid w:val="00916C60"/>
    <w:rsid w:val="00916E54"/>
    <w:rsid w:val="0092050B"/>
    <w:rsid w:val="00920655"/>
    <w:rsid w:val="009206B0"/>
    <w:rsid w:val="009240A1"/>
    <w:rsid w:val="0092753B"/>
    <w:rsid w:val="00931758"/>
    <w:rsid w:val="00932799"/>
    <w:rsid w:val="009334CC"/>
    <w:rsid w:val="00934290"/>
    <w:rsid w:val="00934FBF"/>
    <w:rsid w:val="00954182"/>
    <w:rsid w:val="00954A88"/>
    <w:rsid w:val="00955B3A"/>
    <w:rsid w:val="00956229"/>
    <w:rsid w:val="009649CB"/>
    <w:rsid w:val="00967165"/>
    <w:rsid w:val="0097211A"/>
    <w:rsid w:val="00972FBA"/>
    <w:rsid w:val="0097392C"/>
    <w:rsid w:val="00975F74"/>
    <w:rsid w:val="00980C51"/>
    <w:rsid w:val="00981164"/>
    <w:rsid w:val="00981A74"/>
    <w:rsid w:val="00985917"/>
    <w:rsid w:val="00986403"/>
    <w:rsid w:val="00991192"/>
    <w:rsid w:val="009934D3"/>
    <w:rsid w:val="009969EB"/>
    <w:rsid w:val="00996BA2"/>
    <w:rsid w:val="00996E42"/>
    <w:rsid w:val="009A0760"/>
    <w:rsid w:val="009A1946"/>
    <w:rsid w:val="009A43E2"/>
    <w:rsid w:val="009A7311"/>
    <w:rsid w:val="009B0577"/>
    <w:rsid w:val="009B4EBB"/>
    <w:rsid w:val="009C3FDD"/>
    <w:rsid w:val="009C63D3"/>
    <w:rsid w:val="009C71DF"/>
    <w:rsid w:val="009D044E"/>
    <w:rsid w:val="009D24C0"/>
    <w:rsid w:val="009D4877"/>
    <w:rsid w:val="009D4A23"/>
    <w:rsid w:val="009D7AEB"/>
    <w:rsid w:val="009E1FA4"/>
    <w:rsid w:val="009E3ADC"/>
    <w:rsid w:val="009E47BE"/>
    <w:rsid w:val="009E4EEC"/>
    <w:rsid w:val="009E7F09"/>
    <w:rsid w:val="009F2716"/>
    <w:rsid w:val="009F3F40"/>
    <w:rsid w:val="009F6585"/>
    <w:rsid w:val="009F7058"/>
    <w:rsid w:val="00A00597"/>
    <w:rsid w:val="00A01828"/>
    <w:rsid w:val="00A0231C"/>
    <w:rsid w:val="00A127E8"/>
    <w:rsid w:val="00A128A4"/>
    <w:rsid w:val="00A14947"/>
    <w:rsid w:val="00A16EE9"/>
    <w:rsid w:val="00A30BD7"/>
    <w:rsid w:val="00A32AA1"/>
    <w:rsid w:val="00A32C87"/>
    <w:rsid w:val="00A34A77"/>
    <w:rsid w:val="00A37121"/>
    <w:rsid w:val="00A41A59"/>
    <w:rsid w:val="00A42FB8"/>
    <w:rsid w:val="00A4638D"/>
    <w:rsid w:val="00A47F8E"/>
    <w:rsid w:val="00A501CC"/>
    <w:rsid w:val="00A512FF"/>
    <w:rsid w:val="00A55449"/>
    <w:rsid w:val="00A61372"/>
    <w:rsid w:val="00A61A43"/>
    <w:rsid w:val="00A6500C"/>
    <w:rsid w:val="00A65455"/>
    <w:rsid w:val="00A72C67"/>
    <w:rsid w:val="00A72F31"/>
    <w:rsid w:val="00A742EF"/>
    <w:rsid w:val="00A765F3"/>
    <w:rsid w:val="00A84143"/>
    <w:rsid w:val="00A84755"/>
    <w:rsid w:val="00A8495E"/>
    <w:rsid w:val="00A86F92"/>
    <w:rsid w:val="00A9226A"/>
    <w:rsid w:val="00A94594"/>
    <w:rsid w:val="00A9763A"/>
    <w:rsid w:val="00AA1105"/>
    <w:rsid w:val="00AA2EFB"/>
    <w:rsid w:val="00AA6BF8"/>
    <w:rsid w:val="00AB0929"/>
    <w:rsid w:val="00AB0CB1"/>
    <w:rsid w:val="00AB2D6C"/>
    <w:rsid w:val="00AB4373"/>
    <w:rsid w:val="00AC036E"/>
    <w:rsid w:val="00AC08E4"/>
    <w:rsid w:val="00AC1FBE"/>
    <w:rsid w:val="00AC3E35"/>
    <w:rsid w:val="00AC5D9B"/>
    <w:rsid w:val="00AE0D00"/>
    <w:rsid w:val="00AE1397"/>
    <w:rsid w:val="00AE1E62"/>
    <w:rsid w:val="00AE7CA3"/>
    <w:rsid w:val="00AF218F"/>
    <w:rsid w:val="00AF5DDC"/>
    <w:rsid w:val="00AF6EC5"/>
    <w:rsid w:val="00AF6F1B"/>
    <w:rsid w:val="00AF72D3"/>
    <w:rsid w:val="00B016D3"/>
    <w:rsid w:val="00B04674"/>
    <w:rsid w:val="00B0468E"/>
    <w:rsid w:val="00B0493A"/>
    <w:rsid w:val="00B07C26"/>
    <w:rsid w:val="00B1579E"/>
    <w:rsid w:val="00B177E1"/>
    <w:rsid w:val="00B21963"/>
    <w:rsid w:val="00B268B3"/>
    <w:rsid w:val="00B30C9B"/>
    <w:rsid w:val="00B35D72"/>
    <w:rsid w:val="00B37E72"/>
    <w:rsid w:val="00B404D7"/>
    <w:rsid w:val="00B414F5"/>
    <w:rsid w:val="00B4370B"/>
    <w:rsid w:val="00B437F3"/>
    <w:rsid w:val="00B445A4"/>
    <w:rsid w:val="00B45FEF"/>
    <w:rsid w:val="00B479E5"/>
    <w:rsid w:val="00B52429"/>
    <w:rsid w:val="00B52EA7"/>
    <w:rsid w:val="00B539DE"/>
    <w:rsid w:val="00B5423E"/>
    <w:rsid w:val="00B5632C"/>
    <w:rsid w:val="00B57F0C"/>
    <w:rsid w:val="00B6215E"/>
    <w:rsid w:val="00B6271C"/>
    <w:rsid w:val="00B65EFF"/>
    <w:rsid w:val="00B66577"/>
    <w:rsid w:val="00B7045B"/>
    <w:rsid w:val="00B72677"/>
    <w:rsid w:val="00B73359"/>
    <w:rsid w:val="00B77B28"/>
    <w:rsid w:val="00B820A4"/>
    <w:rsid w:val="00B8558A"/>
    <w:rsid w:val="00B86BD6"/>
    <w:rsid w:val="00B9137E"/>
    <w:rsid w:val="00B91405"/>
    <w:rsid w:val="00B915F1"/>
    <w:rsid w:val="00B9308E"/>
    <w:rsid w:val="00B937B5"/>
    <w:rsid w:val="00B948EC"/>
    <w:rsid w:val="00B962FB"/>
    <w:rsid w:val="00B97EF6"/>
    <w:rsid w:val="00BA1C20"/>
    <w:rsid w:val="00BA285B"/>
    <w:rsid w:val="00BA351A"/>
    <w:rsid w:val="00BA4D5D"/>
    <w:rsid w:val="00BA5982"/>
    <w:rsid w:val="00BA598A"/>
    <w:rsid w:val="00BB0254"/>
    <w:rsid w:val="00BB21DC"/>
    <w:rsid w:val="00BB2DC8"/>
    <w:rsid w:val="00BB373B"/>
    <w:rsid w:val="00BB3AAD"/>
    <w:rsid w:val="00BB6EEA"/>
    <w:rsid w:val="00BB7555"/>
    <w:rsid w:val="00BB77CF"/>
    <w:rsid w:val="00BB7A87"/>
    <w:rsid w:val="00BC03BF"/>
    <w:rsid w:val="00BC19E9"/>
    <w:rsid w:val="00BC1EBA"/>
    <w:rsid w:val="00BC6028"/>
    <w:rsid w:val="00BC7CB8"/>
    <w:rsid w:val="00BD0E5D"/>
    <w:rsid w:val="00BD2ACD"/>
    <w:rsid w:val="00BD2B16"/>
    <w:rsid w:val="00BD4A55"/>
    <w:rsid w:val="00BD5D22"/>
    <w:rsid w:val="00BD6FCA"/>
    <w:rsid w:val="00BD76BA"/>
    <w:rsid w:val="00BE1065"/>
    <w:rsid w:val="00BE10AF"/>
    <w:rsid w:val="00BE2A33"/>
    <w:rsid w:val="00BE36C6"/>
    <w:rsid w:val="00BE4061"/>
    <w:rsid w:val="00BE63E9"/>
    <w:rsid w:val="00BF1F77"/>
    <w:rsid w:val="00BF2999"/>
    <w:rsid w:val="00BF6831"/>
    <w:rsid w:val="00C004CA"/>
    <w:rsid w:val="00C038FF"/>
    <w:rsid w:val="00C04560"/>
    <w:rsid w:val="00C061CC"/>
    <w:rsid w:val="00C10F06"/>
    <w:rsid w:val="00C1273C"/>
    <w:rsid w:val="00C12A9D"/>
    <w:rsid w:val="00C15A8B"/>
    <w:rsid w:val="00C15D52"/>
    <w:rsid w:val="00C1754E"/>
    <w:rsid w:val="00C202A3"/>
    <w:rsid w:val="00C31EC8"/>
    <w:rsid w:val="00C3200E"/>
    <w:rsid w:val="00C33DF4"/>
    <w:rsid w:val="00C33EDA"/>
    <w:rsid w:val="00C415CC"/>
    <w:rsid w:val="00C422A4"/>
    <w:rsid w:val="00C45F5D"/>
    <w:rsid w:val="00C46019"/>
    <w:rsid w:val="00C513F4"/>
    <w:rsid w:val="00C520DA"/>
    <w:rsid w:val="00C52ABE"/>
    <w:rsid w:val="00C53EE8"/>
    <w:rsid w:val="00C5411C"/>
    <w:rsid w:val="00C556DC"/>
    <w:rsid w:val="00C569EA"/>
    <w:rsid w:val="00C603DE"/>
    <w:rsid w:val="00C607C0"/>
    <w:rsid w:val="00C609FD"/>
    <w:rsid w:val="00C62D2D"/>
    <w:rsid w:val="00C643D7"/>
    <w:rsid w:val="00C6795C"/>
    <w:rsid w:val="00C7061D"/>
    <w:rsid w:val="00C70923"/>
    <w:rsid w:val="00C761ED"/>
    <w:rsid w:val="00C80160"/>
    <w:rsid w:val="00C80634"/>
    <w:rsid w:val="00C81BD3"/>
    <w:rsid w:val="00C82438"/>
    <w:rsid w:val="00C830D4"/>
    <w:rsid w:val="00C84BE8"/>
    <w:rsid w:val="00C84D6B"/>
    <w:rsid w:val="00C91B88"/>
    <w:rsid w:val="00C933ED"/>
    <w:rsid w:val="00C93F77"/>
    <w:rsid w:val="00C95D30"/>
    <w:rsid w:val="00CA0006"/>
    <w:rsid w:val="00CA468F"/>
    <w:rsid w:val="00CA4A42"/>
    <w:rsid w:val="00CA6165"/>
    <w:rsid w:val="00CA7B21"/>
    <w:rsid w:val="00CB1879"/>
    <w:rsid w:val="00CB409D"/>
    <w:rsid w:val="00CB69F7"/>
    <w:rsid w:val="00CC0B35"/>
    <w:rsid w:val="00CC6DCC"/>
    <w:rsid w:val="00CC70A9"/>
    <w:rsid w:val="00CD0224"/>
    <w:rsid w:val="00CD3484"/>
    <w:rsid w:val="00CD3FB5"/>
    <w:rsid w:val="00CD603A"/>
    <w:rsid w:val="00CD6335"/>
    <w:rsid w:val="00CE054D"/>
    <w:rsid w:val="00CE1322"/>
    <w:rsid w:val="00CE1DE1"/>
    <w:rsid w:val="00CE3415"/>
    <w:rsid w:val="00CE36A3"/>
    <w:rsid w:val="00CE725D"/>
    <w:rsid w:val="00CF0B32"/>
    <w:rsid w:val="00CF0D32"/>
    <w:rsid w:val="00CF260C"/>
    <w:rsid w:val="00CF588A"/>
    <w:rsid w:val="00CF5C95"/>
    <w:rsid w:val="00CF6EA7"/>
    <w:rsid w:val="00D00160"/>
    <w:rsid w:val="00D05E7C"/>
    <w:rsid w:val="00D111AE"/>
    <w:rsid w:val="00D1390F"/>
    <w:rsid w:val="00D13FE9"/>
    <w:rsid w:val="00D17A1F"/>
    <w:rsid w:val="00D20645"/>
    <w:rsid w:val="00D2125E"/>
    <w:rsid w:val="00D23B8D"/>
    <w:rsid w:val="00D24BA8"/>
    <w:rsid w:val="00D2667A"/>
    <w:rsid w:val="00D31A0E"/>
    <w:rsid w:val="00D31D2B"/>
    <w:rsid w:val="00D326AF"/>
    <w:rsid w:val="00D345FD"/>
    <w:rsid w:val="00D4210D"/>
    <w:rsid w:val="00D43603"/>
    <w:rsid w:val="00D453C8"/>
    <w:rsid w:val="00D45F7A"/>
    <w:rsid w:val="00D470E5"/>
    <w:rsid w:val="00D52634"/>
    <w:rsid w:val="00D551F6"/>
    <w:rsid w:val="00D5591E"/>
    <w:rsid w:val="00D57392"/>
    <w:rsid w:val="00D576E8"/>
    <w:rsid w:val="00D62C81"/>
    <w:rsid w:val="00D66DDF"/>
    <w:rsid w:val="00D67BAC"/>
    <w:rsid w:val="00D70746"/>
    <w:rsid w:val="00D7099C"/>
    <w:rsid w:val="00D70B97"/>
    <w:rsid w:val="00D72166"/>
    <w:rsid w:val="00D750E2"/>
    <w:rsid w:val="00D77083"/>
    <w:rsid w:val="00D838BF"/>
    <w:rsid w:val="00D84339"/>
    <w:rsid w:val="00D86290"/>
    <w:rsid w:val="00D865CB"/>
    <w:rsid w:val="00D935F8"/>
    <w:rsid w:val="00D97C2A"/>
    <w:rsid w:val="00DA07AC"/>
    <w:rsid w:val="00DA2364"/>
    <w:rsid w:val="00DA29E6"/>
    <w:rsid w:val="00DA2E05"/>
    <w:rsid w:val="00DA3931"/>
    <w:rsid w:val="00DA45DF"/>
    <w:rsid w:val="00DB195F"/>
    <w:rsid w:val="00DB2432"/>
    <w:rsid w:val="00DC104F"/>
    <w:rsid w:val="00DC1A5E"/>
    <w:rsid w:val="00DC28C2"/>
    <w:rsid w:val="00DC7D99"/>
    <w:rsid w:val="00DD283F"/>
    <w:rsid w:val="00DD3B92"/>
    <w:rsid w:val="00DD51E3"/>
    <w:rsid w:val="00DD61BA"/>
    <w:rsid w:val="00DD6BA8"/>
    <w:rsid w:val="00DD6E04"/>
    <w:rsid w:val="00DD712D"/>
    <w:rsid w:val="00DD73D6"/>
    <w:rsid w:val="00DD74FE"/>
    <w:rsid w:val="00DE43B4"/>
    <w:rsid w:val="00DE5CE7"/>
    <w:rsid w:val="00DE6883"/>
    <w:rsid w:val="00DE6993"/>
    <w:rsid w:val="00DE7C10"/>
    <w:rsid w:val="00DE7F5F"/>
    <w:rsid w:val="00DF19AF"/>
    <w:rsid w:val="00DF3F68"/>
    <w:rsid w:val="00DF4BAF"/>
    <w:rsid w:val="00DF501B"/>
    <w:rsid w:val="00DF5E66"/>
    <w:rsid w:val="00DF6B76"/>
    <w:rsid w:val="00E021C9"/>
    <w:rsid w:val="00E0263C"/>
    <w:rsid w:val="00E032A4"/>
    <w:rsid w:val="00E03DCA"/>
    <w:rsid w:val="00E06C63"/>
    <w:rsid w:val="00E077E2"/>
    <w:rsid w:val="00E11B9B"/>
    <w:rsid w:val="00E1537D"/>
    <w:rsid w:val="00E154D6"/>
    <w:rsid w:val="00E214C4"/>
    <w:rsid w:val="00E215A3"/>
    <w:rsid w:val="00E31FD3"/>
    <w:rsid w:val="00E3505F"/>
    <w:rsid w:val="00E41434"/>
    <w:rsid w:val="00E431EA"/>
    <w:rsid w:val="00E44754"/>
    <w:rsid w:val="00E52270"/>
    <w:rsid w:val="00E52F65"/>
    <w:rsid w:val="00E53F67"/>
    <w:rsid w:val="00E54917"/>
    <w:rsid w:val="00E55637"/>
    <w:rsid w:val="00E5572A"/>
    <w:rsid w:val="00E57389"/>
    <w:rsid w:val="00E6360D"/>
    <w:rsid w:val="00E642AF"/>
    <w:rsid w:val="00E66E06"/>
    <w:rsid w:val="00E67059"/>
    <w:rsid w:val="00E706E0"/>
    <w:rsid w:val="00E71DC3"/>
    <w:rsid w:val="00E72DC0"/>
    <w:rsid w:val="00E75F7C"/>
    <w:rsid w:val="00E773EB"/>
    <w:rsid w:val="00E801F7"/>
    <w:rsid w:val="00E826E1"/>
    <w:rsid w:val="00E82F29"/>
    <w:rsid w:val="00E85EC6"/>
    <w:rsid w:val="00E87296"/>
    <w:rsid w:val="00E87F07"/>
    <w:rsid w:val="00E94146"/>
    <w:rsid w:val="00E94BAF"/>
    <w:rsid w:val="00E94FC9"/>
    <w:rsid w:val="00E9767E"/>
    <w:rsid w:val="00EA0CE8"/>
    <w:rsid w:val="00EA2F49"/>
    <w:rsid w:val="00EA4196"/>
    <w:rsid w:val="00EA5204"/>
    <w:rsid w:val="00EA5E26"/>
    <w:rsid w:val="00EA6AB9"/>
    <w:rsid w:val="00EB152A"/>
    <w:rsid w:val="00EB2452"/>
    <w:rsid w:val="00EB2459"/>
    <w:rsid w:val="00EB3539"/>
    <w:rsid w:val="00EB3996"/>
    <w:rsid w:val="00EB3E3E"/>
    <w:rsid w:val="00EB63AA"/>
    <w:rsid w:val="00EC4377"/>
    <w:rsid w:val="00EC4B2B"/>
    <w:rsid w:val="00EC5E95"/>
    <w:rsid w:val="00ED4DF3"/>
    <w:rsid w:val="00ED71AD"/>
    <w:rsid w:val="00ED7C48"/>
    <w:rsid w:val="00EE07EC"/>
    <w:rsid w:val="00EE091C"/>
    <w:rsid w:val="00EE148F"/>
    <w:rsid w:val="00EE2773"/>
    <w:rsid w:val="00EE3C71"/>
    <w:rsid w:val="00EE4400"/>
    <w:rsid w:val="00EE77CF"/>
    <w:rsid w:val="00EE7ADF"/>
    <w:rsid w:val="00EE7D64"/>
    <w:rsid w:val="00EF0BE7"/>
    <w:rsid w:val="00EF3775"/>
    <w:rsid w:val="00EF62D4"/>
    <w:rsid w:val="00EF6E38"/>
    <w:rsid w:val="00F00740"/>
    <w:rsid w:val="00F02709"/>
    <w:rsid w:val="00F02915"/>
    <w:rsid w:val="00F0407A"/>
    <w:rsid w:val="00F07111"/>
    <w:rsid w:val="00F102ED"/>
    <w:rsid w:val="00F10C97"/>
    <w:rsid w:val="00F11A87"/>
    <w:rsid w:val="00F126FF"/>
    <w:rsid w:val="00F13624"/>
    <w:rsid w:val="00F14D36"/>
    <w:rsid w:val="00F16B3B"/>
    <w:rsid w:val="00F177E8"/>
    <w:rsid w:val="00F225B0"/>
    <w:rsid w:val="00F24552"/>
    <w:rsid w:val="00F34A0B"/>
    <w:rsid w:val="00F35239"/>
    <w:rsid w:val="00F354F6"/>
    <w:rsid w:val="00F36129"/>
    <w:rsid w:val="00F363AA"/>
    <w:rsid w:val="00F414F1"/>
    <w:rsid w:val="00F428ED"/>
    <w:rsid w:val="00F44258"/>
    <w:rsid w:val="00F45030"/>
    <w:rsid w:val="00F553B0"/>
    <w:rsid w:val="00F5736F"/>
    <w:rsid w:val="00F60464"/>
    <w:rsid w:val="00F63712"/>
    <w:rsid w:val="00F67C31"/>
    <w:rsid w:val="00F7771F"/>
    <w:rsid w:val="00F77AEE"/>
    <w:rsid w:val="00F82728"/>
    <w:rsid w:val="00F82796"/>
    <w:rsid w:val="00F83195"/>
    <w:rsid w:val="00F83BDC"/>
    <w:rsid w:val="00F84030"/>
    <w:rsid w:val="00F92B5B"/>
    <w:rsid w:val="00F94D9F"/>
    <w:rsid w:val="00F95B8A"/>
    <w:rsid w:val="00F96BBF"/>
    <w:rsid w:val="00FA20E6"/>
    <w:rsid w:val="00FA30A9"/>
    <w:rsid w:val="00FA67F4"/>
    <w:rsid w:val="00FB0C03"/>
    <w:rsid w:val="00FB2A83"/>
    <w:rsid w:val="00FB4721"/>
    <w:rsid w:val="00FC3FC7"/>
    <w:rsid w:val="00FC416E"/>
    <w:rsid w:val="00FC5E3C"/>
    <w:rsid w:val="00FC64B4"/>
    <w:rsid w:val="00FC6891"/>
    <w:rsid w:val="00FC798B"/>
    <w:rsid w:val="00FD1ADF"/>
    <w:rsid w:val="00FD2CF9"/>
    <w:rsid w:val="00FD2D0B"/>
    <w:rsid w:val="00FD5C3A"/>
    <w:rsid w:val="00FE1697"/>
    <w:rsid w:val="00FE2422"/>
    <w:rsid w:val="00FE2AA0"/>
    <w:rsid w:val="00FE3FEE"/>
    <w:rsid w:val="00FE7662"/>
    <w:rsid w:val="00FF0BBC"/>
    <w:rsid w:val="00FF490E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C800"/>
  <w15:docId w15:val="{3B450985-F8A1-4412-8427-4F9E215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5EC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5C25E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5C25EC"/>
    <w:pPr>
      <w:tabs>
        <w:tab w:val="left" w:pos="6237"/>
      </w:tabs>
      <w:jc w:val="center"/>
    </w:pPr>
    <w:rPr>
      <w:b/>
      <w:smallCaps/>
      <w:szCs w:val="20"/>
    </w:rPr>
  </w:style>
  <w:style w:type="character" w:customStyle="1" w:styleId="NzovChar">
    <w:name w:val="Názov Char"/>
    <w:basedOn w:val="Predvolenpsmoodseku"/>
    <w:link w:val="Nzov"/>
    <w:rsid w:val="005C25EC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Mato">
    <w:name w:val="Mato"/>
    <w:basedOn w:val="Normlny"/>
    <w:rsid w:val="005C25EC"/>
    <w:rPr>
      <w:szCs w:val="20"/>
    </w:rPr>
  </w:style>
  <w:style w:type="paragraph" w:customStyle="1" w:styleId="M1">
    <w:name w:val="M1"/>
    <w:basedOn w:val="Mato"/>
    <w:next w:val="Mato"/>
    <w:rsid w:val="005C25EC"/>
    <w:pPr>
      <w:tabs>
        <w:tab w:val="left" w:pos="1701"/>
      </w:tabs>
      <w:spacing w:before="120" w:after="240"/>
    </w:pPr>
    <w:rPr>
      <w:b/>
      <w:color w:val="000000"/>
      <w:sz w:val="36"/>
    </w:rPr>
  </w:style>
  <w:style w:type="paragraph" w:customStyle="1" w:styleId="M2">
    <w:name w:val="M2"/>
    <w:basedOn w:val="Mato"/>
    <w:next w:val="Mato"/>
    <w:rsid w:val="005C25EC"/>
    <w:pPr>
      <w:tabs>
        <w:tab w:val="left" w:pos="6237"/>
      </w:tabs>
      <w:jc w:val="center"/>
    </w:pPr>
    <w:rPr>
      <w:b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25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C25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C320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26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26D4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nhideWhenUsed/>
    <w:rsid w:val="00E72D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2DC0"/>
    <w:rPr>
      <w:rFonts w:ascii="Times New Roman" w:eastAsia="Times New Roman" w:hAnsi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E72D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72DC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55637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569EA"/>
    <w:pPr>
      <w:suppressAutoHyphens w:val="0"/>
      <w:jc w:val="left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569EA"/>
    <w:rPr>
      <w:rFonts w:eastAsiaTheme="minorHAnsi" w:cstheme="minorBidi"/>
      <w:sz w:val="22"/>
      <w:szCs w:val="21"/>
      <w:lang w:val="en-GB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3F7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E2C59"/>
    <w:pPr>
      <w:suppressAutoHyphens w:val="0"/>
      <w:spacing w:before="100" w:beforeAutospacing="1" w:after="100" w:afterAutospacing="1"/>
      <w:jc w:val="left"/>
    </w:pPr>
    <w:rPr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015F54"/>
  </w:style>
  <w:style w:type="numbering" w:customStyle="1" w:styleId="Aktulnyzoznam1">
    <w:name w:val="Aktuálny zoznam1"/>
    <w:uiPriority w:val="99"/>
    <w:rsid w:val="00F225B0"/>
    <w:pPr>
      <w:numPr>
        <w:numId w:val="3"/>
      </w:numPr>
    </w:pPr>
  </w:style>
  <w:style w:type="numbering" w:customStyle="1" w:styleId="Aktulnyzoznam2">
    <w:name w:val="Aktuálny zoznam2"/>
    <w:uiPriority w:val="99"/>
    <w:rsid w:val="00B6215E"/>
    <w:pPr>
      <w:numPr>
        <w:numId w:val="4"/>
      </w:numPr>
    </w:pPr>
  </w:style>
  <w:style w:type="numbering" w:customStyle="1" w:styleId="Aktulnyzoznam3">
    <w:name w:val="Aktuálny zoznam3"/>
    <w:uiPriority w:val="99"/>
    <w:rsid w:val="003E0446"/>
    <w:pPr>
      <w:numPr>
        <w:numId w:val="5"/>
      </w:numPr>
    </w:pPr>
  </w:style>
  <w:style w:type="numbering" w:customStyle="1" w:styleId="Aktulnyzoznam4">
    <w:name w:val="Aktuálny zoznam4"/>
    <w:uiPriority w:val="99"/>
    <w:rsid w:val="00F02709"/>
    <w:pPr>
      <w:numPr>
        <w:numId w:val="6"/>
      </w:numPr>
    </w:pPr>
  </w:style>
  <w:style w:type="numbering" w:customStyle="1" w:styleId="Aktulnyzoznam5">
    <w:name w:val="Aktuálny zoznam5"/>
    <w:uiPriority w:val="99"/>
    <w:rsid w:val="00ED71AD"/>
    <w:pPr>
      <w:numPr>
        <w:numId w:val="7"/>
      </w:numPr>
    </w:pPr>
  </w:style>
  <w:style w:type="numbering" w:customStyle="1" w:styleId="Aktulnyzoznam6">
    <w:name w:val="Aktuálny zoznam6"/>
    <w:uiPriority w:val="99"/>
    <w:rsid w:val="00ED71AD"/>
    <w:pPr>
      <w:numPr>
        <w:numId w:val="8"/>
      </w:numPr>
    </w:pPr>
  </w:style>
  <w:style w:type="numbering" w:customStyle="1" w:styleId="Aktulnyzoznam7">
    <w:name w:val="Aktuálny zoznam7"/>
    <w:uiPriority w:val="99"/>
    <w:rsid w:val="00ED71AD"/>
    <w:pPr>
      <w:numPr>
        <w:numId w:val="9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5D639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399"/>
    <w:rPr>
      <w:color w:val="800080" w:themeColor="followedHyperlink"/>
      <w:u w:val="single"/>
    </w:rPr>
  </w:style>
  <w:style w:type="paragraph" w:customStyle="1" w:styleId="ListParagraph">
    <w:name w:val="List Paragraph"/>
    <w:basedOn w:val="Normlny"/>
    <w:rsid w:val="0066113E"/>
    <w:pPr>
      <w:suppressAutoHyphens w:val="0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73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5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77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596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7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210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955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01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9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91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9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2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33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95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32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667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02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454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48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1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95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21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90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9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3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1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31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64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65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7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1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883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1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55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874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57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19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570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0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32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3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2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52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98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7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94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096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322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7C27-042D-486F-B548-9EAB997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37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szj@jud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ensky Zvaz Judo</dc:creator>
  <cp:lastModifiedBy>user</cp:lastModifiedBy>
  <cp:revision>3</cp:revision>
  <cp:lastPrinted>2024-06-10T08:20:00Z</cp:lastPrinted>
  <dcterms:created xsi:type="dcterms:W3CDTF">2024-07-01T07:36:00Z</dcterms:created>
  <dcterms:modified xsi:type="dcterms:W3CDTF">2024-07-01T07:38:00Z</dcterms:modified>
</cp:coreProperties>
</file>